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STANDARDSKEMA TIL ANSØGNING OM TILSKUD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i/>
          <w:sz w:val="26"/>
          <w:szCs w:val="26"/>
        </w:rPr>
        <w:t>"TILSKUD TIL EN FORANSTALTNING"</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i/>
        </w:rPr>
        <w:t>(</w:t>
      </w:r>
      <w:r>
        <w:rPr>
          <w:b/>
          <w:i/>
        </w:rPr>
        <w:t>Flere modtagere</w:t>
      </w:r>
      <w:r>
        <w:rPr>
          <w:i/>
        </w:rPr>
        <w:t>)</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PROGRAM</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Fremme af unges deltagelse i en retfærdig omstilling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INDKALDELSENS REFERENCENUMMER</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RESUMÉ AF ANSØGNINGEN</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Betegnelse:</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Koordinatorens identitet (ansøger nr. 1):</w:t>
            </w:r>
          </w:p>
        </w:tc>
      </w:tr>
      <w:tr w:rsidR="00571C61" w:rsidRPr="00CB6C71" w14:paraId="0A90CC7C" w14:textId="77777777" w:rsidTr="006D2196">
        <w:tc>
          <w:tcPr>
            <w:tcW w:w="9002" w:type="dxa"/>
            <w:shd w:val="clear" w:color="auto" w:fill="auto"/>
          </w:tcPr>
          <w:p w14:paraId="496EEC99" w14:textId="77777777" w:rsidR="00571C61" w:rsidRDefault="00571C61" w:rsidP="00BD4617">
            <w:r>
              <w:t>Resumé af foranstaltningen og dens forventede resultater:</w:t>
            </w:r>
          </w:p>
          <w:p w14:paraId="3F777B54" w14:textId="77777777" w:rsidR="00FA0B5D" w:rsidRPr="00893012" w:rsidRDefault="00FA0B5D" w:rsidP="00FA0B5D">
            <w:pPr>
              <w:pStyle w:val="FootnoteText"/>
              <w:ind w:left="180" w:hanging="180"/>
              <w:jc w:val="both"/>
              <w:rPr>
                <w:i/>
              </w:rPr>
            </w:pPr>
            <w:r>
              <w:rPr>
                <w:i/>
              </w:rPr>
              <w:t xml:space="preserve">[Angiv </w:t>
            </w:r>
            <w:r>
              <w:rPr>
                <w:b/>
                <w:i/>
              </w:rPr>
              <w:t>kort</w:t>
            </w:r>
            <w:r>
              <w:rPr>
                <w:i/>
              </w:rPr>
              <w:t>, hvad projektet går ud på, og hvad dets forventede resultater er]</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Varighed (antal måneder):</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Størrelsen på det ønskede støttebeløb (i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Inden du udfylder ansøgningsskemaet, bedes du omhyggeligt gennemlæse indkaldelsen af projektforslag, ansøgningsvejledningen og eventuelle referencedokumenter vedrørende tilskudsprogrammet. Dokumenterne findes på webstedet </w:t>
      </w:r>
      <w:hyperlink r:id="rId11" w:history="1">
        <w:r>
          <w:rPr>
            <w:rStyle w:val="Hyperlink"/>
          </w:rPr>
          <w:t>https://ec.europa.eu/regional_policy/da/newsroom/funding-opportunities/calls-for-proposal</w:t>
        </w:r>
      </w:hyperlink>
      <w:r>
        <w:t>.</w:t>
      </w:r>
    </w:p>
    <w:p w14:paraId="4D5884A3" w14:textId="77777777" w:rsidR="008F2D31" w:rsidRPr="003765C7" w:rsidRDefault="008F2D31" w:rsidP="003923EF">
      <w:pPr>
        <w:jc w:val="both"/>
      </w:pPr>
    </w:p>
    <w:p w14:paraId="57E543BF" w14:textId="77777777" w:rsidR="00A24733" w:rsidRPr="003765C7" w:rsidRDefault="00232BB3" w:rsidP="003923EF">
      <w:pPr>
        <w:jc w:val="both"/>
      </w:pPr>
      <w:r>
        <w:t>Kontrollér, at ansøgningen:</w:t>
      </w:r>
    </w:p>
    <w:p w14:paraId="1164CAC2" w14:textId="77777777" w:rsidR="00A24733" w:rsidRPr="003765C7" w:rsidRDefault="00A24733" w:rsidP="00A24733">
      <w:pPr>
        <w:numPr>
          <w:ilvl w:val="0"/>
          <w:numId w:val="38"/>
        </w:numPr>
        <w:jc w:val="both"/>
      </w:pPr>
      <w:r>
        <w:t>er indgivet på det korrekte skema, som skal være fuldstændig udfyldt og dateret</w:t>
      </w:r>
    </w:p>
    <w:p w14:paraId="62C33C2E" w14:textId="77777777" w:rsidR="00A24733" w:rsidRPr="003765C7" w:rsidRDefault="00A24733" w:rsidP="00A24733">
      <w:pPr>
        <w:numPr>
          <w:ilvl w:val="0"/>
          <w:numId w:val="38"/>
        </w:numPr>
        <w:jc w:val="both"/>
      </w:pPr>
      <w:r>
        <w:t>er underskrevet af den person, der har beføjelse til at indgå juridisk bindende forpligtelser på ansøgerens vegne</w:t>
      </w:r>
    </w:p>
    <w:p w14:paraId="76E8AA64" w14:textId="77777777" w:rsidR="00A24733" w:rsidRPr="003765C7" w:rsidRDefault="00E86FE5" w:rsidP="00A24733">
      <w:pPr>
        <w:numPr>
          <w:ilvl w:val="0"/>
          <w:numId w:val="38"/>
        </w:numPr>
        <w:jc w:val="both"/>
      </w:pPr>
      <w:r>
        <w:t>har et budget, der er i overensstemmelse med finansieringsbestemmelserne</w:t>
      </w:r>
    </w:p>
    <w:p w14:paraId="56DDBDEE" w14:textId="77777777" w:rsidR="00A24733" w:rsidRPr="003765C7" w:rsidRDefault="00A24733" w:rsidP="00A24733">
      <w:pPr>
        <w:numPr>
          <w:ilvl w:val="0"/>
          <w:numId w:val="38"/>
        </w:numPr>
        <w:jc w:val="both"/>
      </w:pPr>
      <w:r>
        <w:t>overholder indkaldelsens bestemmelser vedrørende indgivelse af ansøgninger</w:t>
      </w:r>
    </w:p>
    <w:p w14:paraId="13CC3A31" w14:textId="77777777" w:rsidR="00537ED2" w:rsidRPr="003765C7" w:rsidRDefault="00A24733" w:rsidP="00B37A32">
      <w:pPr>
        <w:numPr>
          <w:ilvl w:val="0"/>
          <w:numId w:val="38"/>
        </w:numPr>
        <w:jc w:val="both"/>
      </w:pPr>
      <w:r>
        <w:t>er indgivet inden fristens udløb.</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Bedømmelsesudvalget eller, hvor det er relevant, den ansvarlige anvisningsberettigede kan opfordre en ansøger til at fremsende supplerende oplysninger eller præcisere den dokumentation, som er fremlagt i forbindelse med ansøgningen, forudsat at disse oplysninger eller præciseringer ikke i væsentlig grad ændrer forslaget.</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Når ansøgningen indgives, må ansøgeren være indforstået med, at visse oplysninger vil blive offentliggjort, hvis forslaget antages, f.eks. navn, sted og beløb. </w:t>
      </w:r>
    </w:p>
    <w:p w14:paraId="16841F7C" w14:textId="77777777" w:rsidR="005C0DC0" w:rsidRPr="00DF454A" w:rsidRDefault="005C0DC0" w:rsidP="005C0DC0">
      <w:pPr>
        <w:jc w:val="both"/>
      </w:pPr>
      <w:r>
        <w:t>Ved støtte i form af stipendier til fysiske personer og anden direkte støtte til særligt trængende fysiske personer vil der ikke blive offentliggjort nogen oplysninger.</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OPLYSNINGER OM ANSØGEREN/ANSØGERNE</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ANSØGERDATA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Koordinator (ansøger nr.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ANSØGERENS IDENTITET</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Fulde officielle navn:</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Kortform: </w:t>
            </w:r>
          </w:p>
          <w:p w14:paraId="21B33177" w14:textId="77777777" w:rsidR="008139E7" w:rsidRPr="00CB6C71" w:rsidRDefault="008139E7" w:rsidP="006D2196">
            <w:pPr>
              <w:spacing w:after="120"/>
            </w:pPr>
            <w:r>
              <w:rPr>
                <w:sz w:val="20"/>
                <w:szCs w:val="20"/>
              </w:rPr>
              <w:t>(Hvis relevant)</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Selskabsform: </w:t>
            </w:r>
          </w:p>
          <w:p w14:paraId="4D03D3B6" w14:textId="77777777" w:rsidR="008139E7" w:rsidRPr="00CB6C71" w:rsidRDefault="008139E7" w:rsidP="006D2196">
            <w:pPr>
              <w:spacing w:after="120"/>
            </w:pPr>
            <w:r>
              <w:rPr>
                <w:sz w:val="20"/>
                <w:szCs w:val="20"/>
              </w:rPr>
              <w:t>(Ikke relevant, hvis ansøgeren er en fysisk person)</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Juridisk person</w:t>
            </w:r>
            <w:r>
              <w:rPr>
                <w:rStyle w:val="FootnoteReference"/>
              </w:rPr>
              <w:footnoteReference w:id="1"/>
            </w:r>
            <w:r>
              <w:t>:</w:t>
            </w:r>
          </w:p>
          <w:p w14:paraId="4B7884CA" w14:textId="77777777" w:rsidR="008139E7" w:rsidRDefault="008139E7" w:rsidP="00505C32">
            <w:pPr>
              <w:rPr>
                <w:sz w:val="20"/>
                <w:szCs w:val="20"/>
              </w:rPr>
            </w:pPr>
            <w:r>
              <w:t>(Besvares med "JA" eller "NEJ")</w:t>
            </w:r>
            <w:r>
              <w:rPr>
                <w:sz w:val="20"/>
                <w:szCs w:val="20"/>
              </w:rPr>
              <w:t xml:space="preserv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Hvis der svares "NEJ"):</w:t>
            </w:r>
          </w:p>
          <w:p w14:paraId="6F713750" w14:textId="77777777" w:rsidR="008139E7" w:rsidRPr="00A409DC" w:rsidRDefault="008139E7" w:rsidP="00FA239B">
            <w:pPr>
              <w:spacing w:after="120"/>
            </w:pPr>
            <w:r>
              <w:t>Hvis der er tale om enheder, der ikke er juridiske personer i henhold til den nationale lovgivning, anføres den repræsentant, der har retsevne på den pågældende enheds vegne:</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Virksomheds- eller registreringssted:</w:t>
            </w:r>
          </w:p>
          <w:p w14:paraId="626C30C7" w14:textId="77777777" w:rsidR="00FA239B" w:rsidRDefault="00FA239B" w:rsidP="00FA239B">
            <w:pPr>
              <w:rPr>
                <w:sz w:val="20"/>
                <w:szCs w:val="20"/>
              </w:rPr>
            </w:pPr>
            <w:r>
              <w:rPr>
                <w:sz w:val="20"/>
                <w:szCs w:val="20"/>
              </w:rPr>
              <w:t xml:space="preserve">(Adresse og land)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Virksomhedsregistreringsnummer: </w:t>
            </w:r>
          </w:p>
          <w:p w14:paraId="5C5A13C4" w14:textId="77777777" w:rsidR="008139E7" w:rsidRPr="006D2196" w:rsidRDefault="008139E7" w:rsidP="006D2196">
            <w:pPr>
              <w:spacing w:after="120"/>
              <w:rPr>
                <w:sz w:val="20"/>
                <w:szCs w:val="20"/>
              </w:rPr>
            </w:pPr>
            <w:r>
              <w:rPr>
                <w:sz w:val="20"/>
                <w:szCs w:val="20"/>
              </w:rPr>
              <w:t xml:space="preserve">(Ikke relevant, hvis ansøgeren er en offentligretlig enhed. For fysiske personer anføres nummer på identitetskort, pas eller tilsvarende)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Momsnummer (Hvis relevant):</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De juridiske oplysninger angives i skemaet vedrørende retlig status (Legal Entity Form — LEF), som først bliver tilgængeligt, når ansøgeren er blevet underrettet om resultaterne af evalueringen af forslagene.</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KONTAKTOPLYSNINGER</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Gade/vej og husnr.:</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Postnr.:</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By:</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on (hvis relevant):</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Land:</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lf.: </w:t>
            </w:r>
            <w:r>
              <w:tab/>
            </w:r>
            <w:r>
              <w:tab/>
            </w:r>
            <w:r>
              <w:tab/>
            </w:r>
            <w:r>
              <w:tab/>
            </w:r>
            <w:r>
              <w:tab/>
              <w:t xml:space="preserve">Mobiltlf.: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Faxnr.:</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E-mailadresse:</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Websted: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t>Eventuelle ændringer i adresse, telefonnummer, faxnummer eller e-mail skal meddeles skriftligt til den anvisningsberettigede. Den anvisningsberettigede kan ikke holdes ansvarlig, hvis det ikke er muligt at kontakte en ansøger.</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t xml:space="preserve">1.1.3 KONTAKTPERSON MED ANSVAR FOR FORSLAGET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Efternavn:</w:t>
            </w:r>
            <w:r>
              <w:tab/>
            </w:r>
            <w:r>
              <w:tab/>
            </w:r>
            <w:r>
              <w:tab/>
            </w:r>
            <w:r>
              <w:tab/>
            </w:r>
            <w:r>
              <w:tab/>
              <w:t>Fornavn:</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Stilling/funktion:</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lf.:</w:t>
            </w:r>
            <w:r>
              <w:tab/>
            </w:r>
            <w:r>
              <w:tab/>
            </w:r>
            <w:r>
              <w:tab/>
            </w:r>
            <w:r>
              <w:tab/>
            </w:r>
            <w:r>
              <w:tab/>
              <w:t>Mobiltlf.:</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Faxnr.:</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E-mailadresse:</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BEFULDMÆGTIGET (MED BEFØJELSE TIL AT UNDERSKRIVE AFTALEN)</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Efternavn:</w:t>
            </w:r>
            <w:r>
              <w:tab/>
            </w:r>
            <w:r>
              <w:tab/>
            </w:r>
            <w:r>
              <w:tab/>
            </w:r>
            <w:r>
              <w:tab/>
            </w:r>
            <w:r>
              <w:tab/>
              <w:t>Fornavn:</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Stilling/funktion/manda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lf.:</w:t>
            </w:r>
            <w:r>
              <w:tab/>
            </w:r>
            <w:r>
              <w:tab/>
            </w:r>
            <w:r>
              <w:tab/>
            </w:r>
            <w:r>
              <w:tab/>
            </w:r>
            <w:r>
              <w:tab/>
              <w:t>Mobiltlf.:</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Faxnr.: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E-mailadresse:</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1.2 Ansøger nr. 2 (gentages så ofte, det er nødvendigt for at omfatte samtlige ansøgere).</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ANSØGERENS IDENTITET</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Fulde officielle navn:</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Kortform: </w:t>
            </w:r>
          </w:p>
          <w:p w14:paraId="33087C40" w14:textId="77777777" w:rsidR="00BB61FE" w:rsidRPr="00CB6C71" w:rsidRDefault="00BB61FE" w:rsidP="006D2196">
            <w:pPr>
              <w:spacing w:after="120"/>
            </w:pPr>
            <w:r>
              <w:rPr>
                <w:sz w:val="20"/>
                <w:szCs w:val="20"/>
              </w:rPr>
              <w:t>(Hvis relevant)</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Selskabsform: </w:t>
            </w:r>
          </w:p>
          <w:p w14:paraId="0096D3E7" w14:textId="77777777" w:rsidR="00BB61FE" w:rsidRPr="00CB6C71" w:rsidRDefault="00BB61FE" w:rsidP="006D2196">
            <w:pPr>
              <w:spacing w:after="120"/>
            </w:pPr>
            <w:r>
              <w:rPr>
                <w:sz w:val="20"/>
                <w:szCs w:val="20"/>
              </w:rPr>
              <w:t>(Ikke relevant, hvis ansøgeren er en fysisk person)</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Juridisk person</w:t>
            </w:r>
            <w:r>
              <w:rPr>
                <w:rStyle w:val="FootnoteReference"/>
              </w:rPr>
              <w:footnoteReference w:id="2"/>
            </w:r>
            <w:r>
              <w:t>:</w:t>
            </w:r>
          </w:p>
          <w:p w14:paraId="3CA44479" w14:textId="77777777" w:rsidR="00776AA2" w:rsidRDefault="00776AA2" w:rsidP="00776AA2">
            <w:pPr>
              <w:rPr>
                <w:sz w:val="20"/>
                <w:szCs w:val="20"/>
              </w:rPr>
            </w:pPr>
            <w:r>
              <w:rPr>
                <w:sz w:val="20"/>
                <w:szCs w:val="20"/>
              </w:rPr>
              <w:t>(Besvares med "JA" eller "NEJ")</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Hvis der svares "NEJ"):</w:t>
            </w:r>
          </w:p>
          <w:p w14:paraId="7EB41EA5" w14:textId="77777777" w:rsidR="00BB61FE" w:rsidRPr="00A409DC" w:rsidRDefault="00776AA2" w:rsidP="00776AA2">
            <w:pPr>
              <w:spacing w:after="120"/>
            </w:pPr>
            <w:r>
              <w:t>Hvis der er tale om enheder, der ikke er juridiske personer i henhold til den nationale lovgivning, anføres den repræsentant, der har retsevne på den pågældende enheds vegne:</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Virksomheds- eller registreringssted:</w:t>
            </w:r>
          </w:p>
          <w:p w14:paraId="4AEA7A4E" w14:textId="77777777" w:rsidR="00211340" w:rsidRDefault="00211340" w:rsidP="00211340">
            <w:pPr>
              <w:rPr>
                <w:sz w:val="20"/>
                <w:szCs w:val="20"/>
              </w:rPr>
            </w:pPr>
            <w:r>
              <w:rPr>
                <w:sz w:val="20"/>
                <w:szCs w:val="20"/>
              </w:rPr>
              <w:t xml:space="preserve">(Adresse og land)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Virksomhedsregistreringsnummer: </w:t>
            </w:r>
          </w:p>
          <w:p w14:paraId="39F88F48" w14:textId="77777777" w:rsidR="00BB61FE" w:rsidRPr="006D2196" w:rsidRDefault="00BB61FE" w:rsidP="006D2196">
            <w:pPr>
              <w:spacing w:after="120"/>
              <w:rPr>
                <w:sz w:val="20"/>
                <w:szCs w:val="20"/>
              </w:rPr>
            </w:pPr>
            <w:r>
              <w:rPr>
                <w:sz w:val="20"/>
                <w:szCs w:val="20"/>
              </w:rPr>
              <w:t xml:space="preserve">(Ikke relevant, hvis ansøgeren er en offentligretlig enhed. For fysiske personer skal ansøgeren angive nummeret på sit id-kort, pas eller tilsvarende)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Momsnummer (Hvis relevant):</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t>De juridiske oplysninger angives i skemaet vedrørende retlig status (Legal Entity Form — LEF), som først bliver tilgængeligt, når ansøgeren er blevet underrettet om resultaterne af evalueringen af forslagene.</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KONTAKTOPLYSNINGER</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Gade/vej og husnr.:</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Postnr.:</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By:</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on (hvis relevant):</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Land:</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lf.:</w:t>
            </w:r>
            <w:r>
              <w:tab/>
            </w:r>
            <w:r>
              <w:tab/>
            </w:r>
            <w:r>
              <w:tab/>
            </w:r>
            <w:r>
              <w:tab/>
            </w:r>
            <w:r>
              <w:tab/>
              <w:t xml:space="preserve">Mobiltlf.: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Faxnr.:</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E-mailadresse:</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Websted: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Eventuelle ændringer i adresse, telefonnummer, faxnummer eller e-mail skal meddeles skriftligt til den anvisningsberettigede. Den anvisningsberettigede kan ikke holdes ansvarlig, hvis det ikke er muligt at kontakte en ansøger.</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KONTAKTPERSON MED ANSVAR FOR FORSLAGET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Efternavn:</w:t>
            </w:r>
            <w:r>
              <w:tab/>
            </w:r>
            <w:r>
              <w:tab/>
            </w:r>
            <w:r>
              <w:tab/>
            </w:r>
            <w:r>
              <w:tab/>
            </w:r>
            <w:r>
              <w:tab/>
              <w:t>Fornavn:</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Stilling/funktion:</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lf.:</w:t>
            </w:r>
            <w:r>
              <w:tab/>
            </w:r>
            <w:r>
              <w:tab/>
            </w:r>
            <w:r>
              <w:tab/>
            </w:r>
            <w:r>
              <w:tab/>
            </w:r>
            <w:r>
              <w:tab/>
              <w:t>Mobiltlf.:</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Faxnr.:</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E-mailadresse:</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BEFULDMÆGTIGET (MED BEFØJELSE TIL AT UNDERSKRIVE AFTALEN)</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Efternavn:</w:t>
            </w:r>
            <w:r>
              <w:tab/>
            </w:r>
            <w:r>
              <w:tab/>
            </w:r>
            <w:r>
              <w:tab/>
            </w:r>
            <w:r>
              <w:tab/>
            </w:r>
            <w:r>
              <w:tab/>
              <w:t>Fornavn:</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Stilling/funktion/manda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lf.:</w:t>
            </w:r>
            <w:r>
              <w:tab/>
            </w:r>
            <w:r>
              <w:tab/>
            </w:r>
            <w:r>
              <w:tab/>
            </w:r>
            <w:r>
              <w:tab/>
            </w:r>
            <w:r>
              <w:tab/>
              <w:t>Mobiltlf.:</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Faxnr.: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E-mailadresse:</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Tilknyttet enhed nr. 1 (gentages så ofte, det er nødvendigt for at omfatte samtlige tilknyttede enheder).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DEN TILKNYTTEDE ENHEDS IDENTITET </w:t>
            </w:r>
          </w:p>
          <w:p w14:paraId="649EAA7F" w14:textId="77777777" w:rsidR="00BB6F37" w:rsidRPr="006D2196" w:rsidRDefault="00BB6F37" w:rsidP="00AB77C5">
            <w:pPr>
              <w:jc w:val="both"/>
              <w:rPr>
                <w:b/>
              </w:rPr>
            </w:pPr>
            <w:r>
              <w:t xml:space="preserve">(Denne rubrik udfyldes i givet fald af samtlige tilknyttede enheder, også i tilfælde, hvor mere end én enhed opfylder tilskudskriterierne og tilsammen udgør EN enhed, som skal behandles som </w:t>
            </w:r>
            <w:r>
              <w:rPr>
                <w:u w:val="single"/>
              </w:rPr>
              <w:t>eneansøger</w:t>
            </w:r>
            <w: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Fulde officielle navn:</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Kortform: </w:t>
            </w:r>
          </w:p>
          <w:p w14:paraId="614422C1" w14:textId="77777777" w:rsidR="009A10E0" w:rsidRPr="00CB6C71" w:rsidRDefault="009A10E0" w:rsidP="003F7A0F">
            <w:pPr>
              <w:spacing w:after="120"/>
            </w:pPr>
            <w:r>
              <w:rPr>
                <w:sz w:val="20"/>
                <w:szCs w:val="20"/>
              </w:rPr>
              <w:t>(Hvis relevant)</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Selskabsform: </w:t>
            </w:r>
          </w:p>
          <w:p w14:paraId="33E6CF8A" w14:textId="77777777" w:rsidR="009A10E0" w:rsidRPr="00CB6C71" w:rsidRDefault="009A10E0" w:rsidP="003F7A0F">
            <w:pPr>
              <w:spacing w:after="120"/>
            </w:pPr>
            <w:r>
              <w:rPr>
                <w:sz w:val="20"/>
                <w:szCs w:val="20"/>
              </w:rPr>
              <w:t>(Ikke relevant, hvis ansøgeren er en fysisk person)</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lastRenderedPageBreak/>
              <w:t>Juridisk person</w:t>
            </w:r>
            <w:r>
              <w:rPr>
                <w:rStyle w:val="FootnoteReference"/>
              </w:rPr>
              <w:footnoteReference w:id="3"/>
            </w:r>
            <w:r>
              <w:t>:</w:t>
            </w:r>
          </w:p>
          <w:p w14:paraId="3C32AAB9" w14:textId="77777777" w:rsidR="009A10E0" w:rsidRDefault="009A10E0" w:rsidP="003F7A0F">
            <w:pPr>
              <w:rPr>
                <w:sz w:val="20"/>
                <w:szCs w:val="20"/>
              </w:rPr>
            </w:pPr>
            <w:r>
              <w:t>(Besvares med "JA" eller "NEJ")</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Hvis der svares "NEJ"):</w:t>
            </w:r>
          </w:p>
          <w:p w14:paraId="169F7B0A" w14:textId="77777777" w:rsidR="009A10E0" w:rsidRPr="00A409DC" w:rsidRDefault="009A10E0" w:rsidP="00E06352">
            <w:pPr>
              <w:spacing w:after="120"/>
            </w:pPr>
            <w:r>
              <w:t>Hvis der er tale om enheder, der ikke er juridiske personer i henhold til den nationale lovgivning, anføres den repræsentant, der har retsevne på den pågældende enheds vegne:</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Virksomheds- eller registreringssted:</w:t>
            </w:r>
          </w:p>
          <w:p w14:paraId="42E86AAF" w14:textId="77777777" w:rsidR="002E24FE" w:rsidRDefault="002E24FE" w:rsidP="002E24FE">
            <w:pPr>
              <w:rPr>
                <w:sz w:val="20"/>
                <w:szCs w:val="20"/>
              </w:rPr>
            </w:pPr>
            <w:r>
              <w:rPr>
                <w:sz w:val="20"/>
                <w:szCs w:val="20"/>
              </w:rPr>
              <w:t xml:space="preserve">(Adresse og land)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Virksomhedsregistreringsnummer: </w:t>
            </w:r>
          </w:p>
          <w:p w14:paraId="25A6ADCA" w14:textId="77777777" w:rsidR="009A10E0" w:rsidRPr="006D2196" w:rsidRDefault="009A10E0" w:rsidP="003F7A0F">
            <w:pPr>
              <w:spacing w:after="120"/>
              <w:rPr>
                <w:sz w:val="20"/>
                <w:szCs w:val="20"/>
              </w:rPr>
            </w:pPr>
            <w:r>
              <w:rPr>
                <w:sz w:val="20"/>
                <w:szCs w:val="20"/>
              </w:rPr>
              <w:t xml:space="preserve">(Ikke relevant, hvis ansøgeren er en offentligretlig enhed. For fysiske personer anføres nummer på identitetskort, pas eller tilsvarende)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Momsnummer (Hvis relevant):</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Juridisk eller økonomisk forbindelse til ansøgeren (hvis relevant):</w:t>
            </w:r>
            <w:r>
              <w:rPr>
                <w:sz w:val="20"/>
                <w:szCs w:val="20"/>
              </w:rPr>
              <w:t xml:space="preserve"> </w:t>
            </w:r>
          </w:p>
          <w:p w14:paraId="575E1BD5" w14:textId="77777777" w:rsidR="009A10E0" w:rsidRDefault="00A409DC" w:rsidP="00A409DC">
            <w:pPr>
              <w:spacing w:after="120"/>
              <w:rPr>
                <w:sz w:val="20"/>
                <w:szCs w:val="20"/>
              </w:rPr>
            </w:pPr>
            <w:r>
              <w:rPr>
                <w:sz w:val="20"/>
                <w:szCs w:val="20"/>
              </w:rPr>
              <w:t>Ansøgeren bør give en kort beskrivelse af den juridiske eller økonomiske forbindelse til ansøgeren og fremlægge vedtægtsbestemmelser og/eller konsoliderede regnskaber.</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BANKOPLYSNINGER</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Bankoplysningerne angives i skemaet vedrørende bankoplysningerne (Bank Account Form — BAF), som først bliver tilgængeligt, når ansøgeren er blevet underrettet om resultaterne af evalueringen af forslagene.</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ANSØGERPROFIL</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Koordinator (ansøger nr.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ROFIL FOR [ANSØGER NR. 1] [koordinator] — GENERELLE MÅL OG AKTIVITETER</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Grundlæggelsesår:</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Enheden oplyser sin retlige status ved at sætte kryds ved en eller flere muligheder</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8365D5">
              <w:fldChar w:fldCharType="separate"/>
            </w:r>
            <w:r>
              <w:fldChar w:fldCharType="end"/>
            </w:r>
            <w:bookmarkEnd w:id="1"/>
            <w:r>
              <w:t xml:space="preserve"> Offentligt organ</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8365D5">
              <w:fldChar w:fldCharType="separate"/>
            </w:r>
            <w:r>
              <w:fldChar w:fldCharType="end"/>
            </w:r>
            <w:bookmarkEnd w:id="2"/>
            <w:r>
              <w:t xml:space="preserve"> International organisation</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8365D5">
              <w:fldChar w:fldCharType="separate"/>
            </w:r>
            <w:r>
              <w:fldChar w:fldCharType="end"/>
            </w:r>
            <w:bookmarkEnd w:id="3"/>
            <w:r>
              <w:t xml:space="preserve"> Almennyttig organisation</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8365D5">
              <w:fldChar w:fldCharType="separate"/>
            </w:r>
            <w:r>
              <w:fldChar w:fldCharType="end"/>
            </w:r>
            <w:bookmarkEnd w:id="4"/>
            <w:r>
              <w:t xml:space="preserve"> Arbejdsmarkedspart</w:t>
            </w:r>
          </w:p>
          <w:p w14:paraId="0A82DA02" w14:textId="77777777" w:rsidR="005E406A" w:rsidRPr="00CB6C71" w:rsidRDefault="005E406A" w:rsidP="00C96C7F"/>
          <w:p w14:paraId="58F23FC3"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8365D5">
              <w:fldChar w:fldCharType="separate"/>
            </w:r>
            <w:r>
              <w:fldChar w:fldCharType="end"/>
            </w:r>
            <w:bookmarkEnd w:id="5"/>
            <w:r>
              <w:t xml:space="preserve"> Uddannelsesinstitution</w:t>
            </w:r>
            <w:r>
              <w:tab/>
            </w:r>
            <w:r>
              <w:tab/>
            </w:r>
            <w:r>
              <w:fldChar w:fldCharType="begin">
                <w:ffData>
                  <w:name w:val="Check8"/>
                  <w:enabled/>
                  <w:calcOnExit w:val="0"/>
                  <w:checkBox>
                    <w:sizeAuto/>
                    <w:default w:val="0"/>
                  </w:checkBox>
                </w:ffData>
              </w:fldChar>
            </w:r>
            <w:bookmarkStart w:id="6" w:name="Check8"/>
            <w:r>
              <w:instrText xml:space="preserve"> FORMCHECKBOX </w:instrText>
            </w:r>
            <w:r w:rsidR="008365D5">
              <w:fldChar w:fldCharType="separate"/>
            </w:r>
            <w:r>
              <w:fldChar w:fldCharType="end"/>
            </w:r>
            <w:bookmarkEnd w:id="6"/>
            <w:r>
              <w:t xml:space="preserve"> Forskningscenter/-institut</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8365D5">
              <w:fldChar w:fldCharType="separate"/>
            </w:r>
            <w:r>
              <w:fldChar w:fldCharType="end"/>
            </w:r>
            <w:bookmarkEnd w:id="7"/>
            <w:r>
              <w:t xml:space="preserve"> Andet (angiv nærmere)</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8365D5">
              <w:fldChar w:fldCharType="separate"/>
            </w:r>
            <w:r>
              <w:fldChar w:fldCharType="end"/>
            </w:r>
            <w:bookmarkEnd w:id="8"/>
            <w:r>
              <w:t xml:space="preserve"> SMV</w:t>
            </w:r>
          </w:p>
          <w:p w14:paraId="6FF18B50" w14:textId="77777777" w:rsidR="00D0652C" w:rsidRPr="00CB6C71" w:rsidRDefault="00D0652C" w:rsidP="00C96C7F"/>
          <w:p w14:paraId="161ACD29" w14:textId="6D9622AC" w:rsidR="00030B7C" w:rsidRPr="00CB6C71" w:rsidRDefault="00D0652C" w:rsidP="006D2196">
            <w:pPr>
              <w:spacing w:after="120"/>
            </w:pPr>
            <w:r>
              <w:lastRenderedPageBreak/>
              <w:fldChar w:fldCharType="begin">
                <w:ffData>
                  <w:name w:val="Check11"/>
                  <w:enabled/>
                  <w:calcOnExit w:val="0"/>
                  <w:checkBox>
                    <w:sizeAuto/>
                    <w:default w:val="0"/>
                  </w:checkBox>
                </w:ffData>
              </w:fldChar>
            </w:r>
            <w:bookmarkStart w:id="9" w:name="Check11"/>
            <w:r>
              <w:instrText xml:space="preserve"> FORMCHECKBOX </w:instrText>
            </w:r>
            <w:r w:rsidR="008365D5">
              <w:fldChar w:fldCharType="separate"/>
            </w:r>
            <w:r>
              <w:fldChar w:fldCharType="end"/>
            </w:r>
            <w:bookmarkEnd w:id="9"/>
            <w:r>
              <w:t xml:space="preserve"> Fysiske personer</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lastRenderedPageBreak/>
              <w:t>Koordinatoren (ansøger nr. 1) bør give en kort beskrivelse af organisationen/gruppen/konsortiet, herunder eventuelle tilknyttede enheder. Hvis relevant oplyses der om medlemskab med henvisning til kriterierne for tilskudsberettigelse i den konkrete indkaldelse.</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Ansøger nr. 2 (gentages så ofte, det er nødvendigt for at omfatte samtlige ansøgere).</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ANSØGERENS PROFIL — GENERELLE MÅL OG AKTIVITETER</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Grundlæggelsesår:</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Enheden oplyser sin retlige status ved at sætte kryds ved en eller flere muligheder</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8365D5">
              <w:fldChar w:fldCharType="separate"/>
            </w:r>
            <w:r>
              <w:fldChar w:fldCharType="end"/>
            </w:r>
            <w:r>
              <w:t xml:space="preserve"> Offentligt organ</w:t>
            </w:r>
            <w:r>
              <w:tab/>
            </w:r>
            <w:r>
              <w:tab/>
            </w:r>
            <w:r>
              <w:tab/>
            </w:r>
            <w:r>
              <w:tab/>
            </w:r>
            <w:r>
              <w:tab/>
            </w:r>
            <w:r>
              <w:fldChar w:fldCharType="begin">
                <w:ffData>
                  <w:name w:val="Check4"/>
                  <w:enabled/>
                  <w:calcOnExit w:val="0"/>
                  <w:checkBox>
                    <w:sizeAuto/>
                    <w:default w:val="0"/>
                  </w:checkBox>
                </w:ffData>
              </w:fldChar>
            </w:r>
            <w:r>
              <w:instrText xml:space="preserve"> FORMCHECKBOX </w:instrText>
            </w:r>
            <w:r w:rsidR="008365D5">
              <w:fldChar w:fldCharType="separate"/>
            </w:r>
            <w:r>
              <w:fldChar w:fldCharType="end"/>
            </w:r>
            <w:r>
              <w:t xml:space="preserve"> International organisation</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8365D5">
              <w:fldChar w:fldCharType="separate"/>
            </w:r>
            <w:r>
              <w:fldChar w:fldCharType="end"/>
            </w:r>
            <w:r>
              <w:t xml:space="preserve"> Almennyttig organisation</w:t>
            </w:r>
            <w:r>
              <w:tab/>
            </w:r>
            <w:r>
              <w:tab/>
            </w:r>
            <w:r>
              <w:tab/>
            </w:r>
            <w:r>
              <w:fldChar w:fldCharType="begin">
                <w:ffData>
                  <w:name w:val="Check6"/>
                  <w:enabled/>
                  <w:calcOnExit w:val="0"/>
                  <w:checkBox>
                    <w:sizeAuto/>
                    <w:default w:val="0"/>
                  </w:checkBox>
                </w:ffData>
              </w:fldChar>
            </w:r>
            <w:r>
              <w:instrText xml:space="preserve"> FORMCHECKBOX </w:instrText>
            </w:r>
            <w:r w:rsidR="008365D5">
              <w:fldChar w:fldCharType="separate"/>
            </w:r>
            <w:r>
              <w:fldChar w:fldCharType="end"/>
            </w:r>
            <w:r>
              <w:t xml:space="preserve"> Arbejdsmarkedspart</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8365D5">
              <w:fldChar w:fldCharType="separate"/>
            </w:r>
            <w:r>
              <w:fldChar w:fldCharType="end"/>
            </w:r>
            <w:r>
              <w:t xml:space="preserve"> Uddannelsesinstitution</w:t>
            </w:r>
            <w:r>
              <w:tab/>
            </w:r>
            <w:r>
              <w:tab/>
            </w:r>
            <w:r>
              <w:fldChar w:fldCharType="begin">
                <w:ffData>
                  <w:name w:val="Check8"/>
                  <w:enabled/>
                  <w:calcOnExit w:val="0"/>
                  <w:checkBox>
                    <w:sizeAuto/>
                    <w:default w:val="0"/>
                  </w:checkBox>
                </w:ffData>
              </w:fldChar>
            </w:r>
            <w:r>
              <w:instrText xml:space="preserve"> FORMCHECKBOX </w:instrText>
            </w:r>
            <w:r w:rsidR="008365D5">
              <w:fldChar w:fldCharType="separate"/>
            </w:r>
            <w:r>
              <w:fldChar w:fldCharType="end"/>
            </w:r>
            <w:r>
              <w:t xml:space="preserve"> Forskningscenter/-institut</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8365D5">
              <w:fldChar w:fldCharType="separate"/>
            </w:r>
            <w:r>
              <w:fldChar w:fldCharType="end"/>
            </w:r>
            <w:r>
              <w:t xml:space="preserve"> Andet (angiv nærmere)</w:t>
            </w:r>
            <w:r>
              <w:tab/>
            </w:r>
            <w:r>
              <w:tab/>
            </w:r>
            <w:r>
              <w:tab/>
            </w:r>
            <w:r>
              <w:tab/>
            </w:r>
            <w:r>
              <w:fldChar w:fldCharType="begin">
                <w:ffData>
                  <w:name w:val="Check10"/>
                  <w:enabled/>
                  <w:calcOnExit w:val="0"/>
                  <w:checkBox>
                    <w:sizeAuto/>
                    <w:default w:val="0"/>
                  </w:checkBox>
                </w:ffData>
              </w:fldChar>
            </w:r>
            <w:r>
              <w:instrText xml:space="preserve"> FORMCHECKBOX </w:instrText>
            </w:r>
            <w:r w:rsidR="008365D5">
              <w:fldChar w:fldCharType="separate"/>
            </w:r>
            <w:r>
              <w:fldChar w:fldCharType="end"/>
            </w:r>
            <w:r>
              <w:t xml:space="preserve"> SMV</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8365D5">
              <w:fldChar w:fldCharType="separate"/>
            </w:r>
            <w:r>
              <w:fldChar w:fldCharType="end"/>
            </w:r>
            <w:r>
              <w:t xml:space="preserve"> Fysiske personer</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Tilknyttet enhed nr. 1 (gentages så ofte, det er nødvendigt for at omfatte samtlige tilknyttede enheder).</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TILKNYTTET ENHED NR. 1'S PROFIL — GENERELLE MÅL OG AKTIVITETER</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Grundlæggelsesår:</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Enheden oplyser sin retlige status ved at sætte kryds ved en eller flere muligheder</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8365D5">
              <w:fldChar w:fldCharType="separate"/>
            </w:r>
            <w:r>
              <w:fldChar w:fldCharType="end"/>
            </w:r>
            <w:r>
              <w:t xml:space="preserve"> Offentligt organ</w:t>
            </w:r>
            <w:r>
              <w:tab/>
            </w:r>
            <w:r>
              <w:tab/>
            </w:r>
            <w:r>
              <w:tab/>
            </w:r>
            <w:r>
              <w:tab/>
            </w:r>
            <w:r>
              <w:tab/>
            </w:r>
            <w:r>
              <w:fldChar w:fldCharType="begin">
                <w:ffData>
                  <w:name w:val="Check4"/>
                  <w:enabled/>
                  <w:calcOnExit w:val="0"/>
                  <w:checkBox>
                    <w:sizeAuto/>
                    <w:default w:val="0"/>
                  </w:checkBox>
                </w:ffData>
              </w:fldChar>
            </w:r>
            <w:r>
              <w:instrText xml:space="preserve"> FORMCHECKBOX </w:instrText>
            </w:r>
            <w:r w:rsidR="008365D5">
              <w:fldChar w:fldCharType="separate"/>
            </w:r>
            <w:r>
              <w:fldChar w:fldCharType="end"/>
            </w:r>
            <w:r>
              <w:t xml:space="preserve"> International organisation</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8365D5">
              <w:fldChar w:fldCharType="separate"/>
            </w:r>
            <w:r>
              <w:fldChar w:fldCharType="end"/>
            </w:r>
            <w:r>
              <w:t xml:space="preserve"> Almennyttig organisation</w:t>
            </w:r>
            <w:r>
              <w:tab/>
            </w:r>
            <w:r>
              <w:tab/>
            </w:r>
            <w:r>
              <w:tab/>
            </w:r>
            <w:r>
              <w:fldChar w:fldCharType="begin">
                <w:ffData>
                  <w:name w:val="Check6"/>
                  <w:enabled/>
                  <w:calcOnExit w:val="0"/>
                  <w:checkBox>
                    <w:sizeAuto/>
                    <w:default w:val="0"/>
                  </w:checkBox>
                </w:ffData>
              </w:fldChar>
            </w:r>
            <w:r>
              <w:instrText xml:space="preserve"> FORMCHECKBOX </w:instrText>
            </w:r>
            <w:r w:rsidR="008365D5">
              <w:fldChar w:fldCharType="separate"/>
            </w:r>
            <w:r>
              <w:fldChar w:fldCharType="end"/>
            </w:r>
            <w:r>
              <w:t xml:space="preserve"> Arbejdsmarkedspart</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8365D5">
              <w:fldChar w:fldCharType="separate"/>
            </w:r>
            <w:r>
              <w:fldChar w:fldCharType="end"/>
            </w:r>
            <w:r>
              <w:t xml:space="preserve"> Uddannelsesinstitution</w:t>
            </w:r>
            <w:r>
              <w:tab/>
            </w:r>
            <w:r>
              <w:tab/>
            </w:r>
            <w:r>
              <w:fldChar w:fldCharType="begin">
                <w:ffData>
                  <w:name w:val="Check8"/>
                  <w:enabled/>
                  <w:calcOnExit w:val="0"/>
                  <w:checkBox>
                    <w:sizeAuto/>
                    <w:default w:val="0"/>
                  </w:checkBox>
                </w:ffData>
              </w:fldChar>
            </w:r>
            <w:r>
              <w:instrText xml:space="preserve"> FORMCHECKBOX </w:instrText>
            </w:r>
            <w:r w:rsidR="008365D5">
              <w:fldChar w:fldCharType="separate"/>
            </w:r>
            <w:r>
              <w:fldChar w:fldCharType="end"/>
            </w:r>
            <w:r>
              <w:t xml:space="preserve"> Forskningscenter/-institut</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8365D5">
              <w:fldChar w:fldCharType="separate"/>
            </w:r>
            <w:r>
              <w:fldChar w:fldCharType="end"/>
            </w:r>
            <w:r>
              <w:t xml:space="preserve"> Andet (angiv nærmere)</w:t>
            </w:r>
            <w:r>
              <w:tab/>
            </w:r>
            <w:r>
              <w:tab/>
            </w:r>
            <w:r>
              <w:tab/>
            </w:r>
            <w:r>
              <w:tab/>
            </w:r>
            <w:r>
              <w:fldChar w:fldCharType="begin">
                <w:ffData>
                  <w:name w:val="Check10"/>
                  <w:enabled/>
                  <w:calcOnExit w:val="0"/>
                  <w:checkBox>
                    <w:sizeAuto/>
                    <w:default w:val="0"/>
                  </w:checkBox>
                </w:ffData>
              </w:fldChar>
            </w:r>
            <w:r>
              <w:instrText xml:space="preserve"> FORMCHECKBOX </w:instrText>
            </w:r>
            <w:r w:rsidR="008365D5">
              <w:fldChar w:fldCharType="separate"/>
            </w:r>
            <w:r>
              <w:fldChar w:fldCharType="end"/>
            </w:r>
            <w:r>
              <w:t xml:space="preserve"> SMV</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8365D5">
              <w:fldChar w:fldCharType="separate"/>
            </w:r>
            <w:r>
              <w:fldChar w:fldCharType="end"/>
            </w:r>
            <w:r>
              <w:t xml:space="preserve"> Fysiske personer</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OPLYSNINGER OM ANSØGERNES FORVALTNING</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Koordinator (ansøger nr.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ANSØGERENS STRUKTUR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Nedenfor anføres organisationer og/eller fysiske personer med kapital eller aktier i ansøgeren, i givet fald med angivelse af andelens størrelse (om nødvendigt indføjes ekstra linjer)</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lastRenderedPageBreak/>
              <w:t>Organisation/Fysisk person</w:t>
            </w:r>
          </w:p>
        </w:tc>
        <w:tc>
          <w:tcPr>
            <w:tcW w:w="4473" w:type="dxa"/>
            <w:shd w:val="clear" w:color="auto" w:fill="auto"/>
          </w:tcPr>
          <w:p w14:paraId="0FE8E89A" w14:textId="77777777" w:rsidR="003B4258" w:rsidRPr="006D2196" w:rsidRDefault="003B4258" w:rsidP="00015BDD">
            <w:pPr>
              <w:rPr>
                <w:b/>
              </w:rPr>
            </w:pPr>
            <w:r>
              <w:rPr>
                <w:b/>
              </w:rPr>
              <w:t xml:space="preserve">Andel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ANSØGERENS LEDELSE</w:t>
            </w:r>
          </w:p>
          <w:p w14:paraId="3F2E9CBB" w14:textId="77777777" w:rsidR="00AF19DF" w:rsidRPr="006D2196" w:rsidRDefault="00AF19DF" w:rsidP="00AF19DF">
            <w:pPr>
              <w:rPr>
                <w:b/>
              </w:rPr>
            </w:pPr>
          </w:p>
          <w:p w14:paraId="7A3F85A0" w14:textId="77777777" w:rsidR="00AF19DF" w:rsidRPr="006D2196" w:rsidRDefault="00AF19DF" w:rsidP="00AF19DF">
            <w:pPr>
              <w:rPr>
                <w:b/>
              </w:rPr>
            </w:pPr>
            <w:r>
              <w:t>Medlemmerne af det ansøgende organs bestyrelse eller tilsvarende anføres nedenfor med angivelse af hvert enkelt medlems stilling/funktion</w:t>
            </w:r>
            <w:r>
              <w:rPr>
                <w:rStyle w:val="FootnoteReference"/>
              </w:rPr>
              <w:t xml:space="preserve"> </w:t>
            </w:r>
            <w:r>
              <w:t xml:space="preserve">(om nødvendigt indføjes ekstra linjer).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t>Medlem</w:t>
            </w:r>
          </w:p>
        </w:tc>
        <w:tc>
          <w:tcPr>
            <w:tcW w:w="4527" w:type="dxa"/>
            <w:gridSpan w:val="2"/>
            <w:shd w:val="clear" w:color="auto" w:fill="auto"/>
          </w:tcPr>
          <w:p w14:paraId="4C5DF5EA" w14:textId="77777777" w:rsidR="00AF19DF" w:rsidRPr="006D2196" w:rsidRDefault="00AF19DF" w:rsidP="006D2196">
            <w:pPr>
              <w:jc w:val="both"/>
              <w:rPr>
                <w:b/>
              </w:rPr>
            </w:pPr>
            <w:r>
              <w:rPr>
                <w:b/>
              </w:rPr>
              <w:t>Stilling/funktion</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4.2 Ansøger nr. 2 (gentages så ofte, det er nødvendigt for at omfatte samtlige ansøgere).</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ANSØGERENS STRUKTUR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Nedenfor anføres organisationer og/eller fysiske personer med kapital eller aktier i ansøgeren, om relevant med angivelse af andelens størrelse (om nødvendigt indføjes ekstra linjer).</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Organisation/Fysisk person</w:t>
            </w:r>
          </w:p>
        </w:tc>
        <w:tc>
          <w:tcPr>
            <w:tcW w:w="4473" w:type="dxa"/>
            <w:shd w:val="clear" w:color="auto" w:fill="auto"/>
          </w:tcPr>
          <w:p w14:paraId="512F9219" w14:textId="77777777" w:rsidR="008B179E" w:rsidRPr="006D2196" w:rsidRDefault="008B179E" w:rsidP="00015BDD">
            <w:pPr>
              <w:rPr>
                <w:b/>
              </w:rPr>
            </w:pPr>
            <w:r>
              <w:rPr>
                <w:b/>
              </w:rPr>
              <w:t xml:space="preserve">Andel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ANSØGERENS LEDELSE</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Medlemmerne af det ansøgende organs bestyrelse eller tilsvarende anføres nedenfor med angivelse af hvert enkelt medlems stilling/funktion</w:t>
            </w:r>
            <w:r>
              <w:rPr>
                <w:rStyle w:val="FootnoteReference"/>
              </w:rPr>
              <w:t xml:space="preserve"> </w:t>
            </w:r>
            <w:r>
              <w:t xml:space="preserve">(om nødvendigt indføjes ekstra linjer).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Medlem</w:t>
            </w:r>
          </w:p>
        </w:tc>
        <w:tc>
          <w:tcPr>
            <w:tcW w:w="4527" w:type="dxa"/>
            <w:shd w:val="clear" w:color="auto" w:fill="auto"/>
          </w:tcPr>
          <w:p w14:paraId="7F0E1DFE" w14:textId="77777777" w:rsidR="008B179E" w:rsidRPr="00B22206" w:rsidRDefault="008B179E" w:rsidP="00B22206">
            <w:pPr>
              <w:rPr>
                <w:b/>
              </w:rPr>
            </w:pPr>
            <w:r>
              <w:rPr>
                <w:b/>
              </w:rPr>
              <w:t>Stilling/funktion</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OPERATIONEL OG FINANSIEL KAPACITET</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OPERATIONEL KAPACITET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Koordinator (ansøger nr.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ANSØGERENS OPERATIONELLE KAPACITET TIL AT GENNEMFØRE DEN FORESLÅEDE FORANSTALTNING</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Ansøgeren bør som bevis for, at vedkommende i praksis er i stand til at gennemføre </w:t>
            </w:r>
            <w:r>
              <w:lastRenderedPageBreak/>
              <w:t xml:space="preserve">foranstaltningen, beskrive sine relevante kompetencer og </w:t>
            </w:r>
            <w:r>
              <w:rPr>
                <w:b/>
              </w:rPr>
              <w:t>tidligere</w:t>
            </w:r>
            <w:r>
              <w:t xml:space="preserve"> erfaringer og fremlægge en lignende beskrivelse for de centrale medarbejdere, der skal deltage i projektet (jf. deres profiler eller CV'er).</w:t>
            </w:r>
          </w:p>
          <w:p w14:paraId="49E152E0" w14:textId="77777777" w:rsidR="00481DC9" w:rsidRPr="00031A27" w:rsidRDefault="00481DC9" w:rsidP="00481DC9">
            <w:pPr>
              <w:spacing w:before="100" w:beforeAutospacing="1" w:after="100" w:afterAutospacing="1"/>
              <w:jc w:val="both"/>
              <w:rPr>
                <w:i/>
              </w:rPr>
            </w:pPr>
            <w:r>
              <w:rPr>
                <w:i/>
              </w:rPr>
              <w:t>Hvis det er relevant, kan følgende anvendes:</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lastRenderedPageBreak/>
              <w:t>Ansøgerens navn:</w:t>
            </w:r>
          </w:p>
        </w:tc>
      </w:tr>
    </w:tbl>
    <w:tbl>
      <w:tblPr>
        <w:tblStyle w:val="TableGrid"/>
        <w:tblW w:w="9214" w:type="dxa"/>
        <w:tblInd w:w="108" w:type="dxa"/>
        <w:tblLook w:val="04A0" w:firstRow="1" w:lastRow="0" w:firstColumn="1" w:lastColumn="0" w:noHBand="0" w:noVBand="1"/>
      </w:tblPr>
      <w:tblGrid>
        <w:gridCol w:w="2070"/>
        <w:gridCol w:w="1910"/>
        <w:gridCol w:w="1990"/>
        <w:gridCol w:w="1593"/>
        <w:gridCol w:w="1651"/>
      </w:tblGrid>
      <w:tr w:rsidR="00481DC9" w14:paraId="7E873C46" w14:textId="77777777" w:rsidTr="00481DC9">
        <w:tc>
          <w:tcPr>
            <w:tcW w:w="3715" w:type="dxa"/>
            <w:gridSpan w:val="2"/>
          </w:tcPr>
          <w:p w14:paraId="45C85B02" w14:textId="77777777" w:rsidR="00481DC9" w:rsidRDefault="00481DC9" w:rsidP="00481DC9">
            <w:r>
              <w:rPr>
                <w:b/>
                <w:szCs w:val="22"/>
              </w:rPr>
              <w:t>Projektets betegnelse:</w:t>
            </w:r>
          </w:p>
        </w:tc>
        <w:tc>
          <w:tcPr>
            <w:tcW w:w="5499" w:type="dxa"/>
            <w:gridSpan w:val="3"/>
          </w:tcPr>
          <w:p w14:paraId="32583F75" w14:textId="77777777" w:rsidR="00481DC9" w:rsidRDefault="00481DC9" w:rsidP="00481DC9">
            <w:r>
              <w:rPr>
                <w:b/>
                <w:szCs w:val="22"/>
              </w:rPr>
              <w:t>Sektor</w:t>
            </w:r>
          </w:p>
        </w:tc>
      </w:tr>
      <w:tr w:rsidR="00481DC9" w14:paraId="6FEA5284" w14:textId="77777777" w:rsidTr="00481DC9">
        <w:tc>
          <w:tcPr>
            <w:tcW w:w="1895" w:type="dxa"/>
          </w:tcPr>
          <w:p w14:paraId="2520424A" w14:textId="77777777" w:rsidR="00481DC9" w:rsidRDefault="00481DC9" w:rsidP="00481DC9">
            <w:pPr>
              <w:jc w:val="center"/>
            </w:pPr>
            <w:r>
              <w:rPr>
                <w:b/>
                <w:szCs w:val="22"/>
              </w:rPr>
              <w:t>Foranstaltningens placering</w:t>
            </w:r>
          </w:p>
        </w:tc>
        <w:tc>
          <w:tcPr>
            <w:tcW w:w="1820" w:type="dxa"/>
          </w:tcPr>
          <w:p w14:paraId="619BEA45" w14:textId="77777777" w:rsidR="00481DC9" w:rsidRDefault="00481DC9" w:rsidP="00481DC9">
            <w:pPr>
              <w:jc w:val="center"/>
            </w:pPr>
            <w:r>
              <w:rPr>
                <w:b/>
                <w:szCs w:val="22"/>
              </w:rPr>
              <w:t>Beløb til foranstaltningen (EUR)</w:t>
            </w:r>
          </w:p>
        </w:tc>
        <w:tc>
          <w:tcPr>
            <w:tcW w:w="1821" w:type="dxa"/>
          </w:tcPr>
          <w:p w14:paraId="35774DA8" w14:textId="77777777" w:rsidR="00481DC9" w:rsidRDefault="00481DC9" w:rsidP="00481DC9">
            <w:pPr>
              <w:jc w:val="center"/>
            </w:pPr>
            <w:r>
              <w:rPr>
                <w:b/>
                <w:szCs w:val="22"/>
              </w:rPr>
              <w:t>Rolle i foranstaltningen: Koordinator, medansøger, tilknyttet enhed</w:t>
            </w:r>
          </w:p>
        </w:tc>
        <w:tc>
          <w:tcPr>
            <w:tcW w:w="1821" w:type="dxa"/>
          </w:tcPr>
          <w:p w14:paraId="3CEAF1C9" w14:textId="77777777" w:rsidR="00481DC9" w:rsidRDefault="00481DC9" w:rsidP="00481DC9">
            <w:pPr>
              <w:jc w:val="center"/>
            </w:pPr>
            <w:r>
              <w:rPr>
                <w:b/>
                <w:szCs w:val="22"/>
              </w:rPr>
              <w:t>Budgetandel i projektet</w:t>
            </w:r>
          </w:p>
        </w:tc>
        <w:tc>
          <w:tcPr>
            <w:tcW w:w="1857" w:type="dxa"/>
          </w:tcPr>
          <w:p w14:paraId="1C4A7800" w14:textId="77777777" w:rsidR="00481DC9" w:rsidRDefault="00481DC9" w:rsidP="00481DC9">
            <w:pPr>
              <w:jc w:val="center"/>
            </w:pPr>
            <w:r>
              <w:rPr>
                <w:b/>
                <w:szCs w:val="22"/>
              </w:rPr>
              <w:t>Periode (fra dd/mm/åååå til dd/mm/åååå)</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Foranstaltningens mål og resultater</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1.2 Ansøger nr. 2 (gentages så ofte, det er nødvendigt for at omfatte samtlige ansøgere).</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ANSØGERENS OPERATIONELLE KAPACITET TIL AT GENNEMFØRE DEN FORESLÅEDE FORANSTALTNING</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Ansøgeren bør som bevis for, at vedkommende i praksis er i stand til at gennemføre foranstaltningen, beskrive sine relevante kompetencer og </w:t>
            </w:r>
            <w:r>
              <w:rPr>
                <w:b/>
              </w:rPr>
              <w:t>tidligere</w:t>
            </w:r>
            <w:r>
              <w:t xml:space="preserve"> erfaringer og fremlægge en lignende beskrivelse for de centrale medarbejdere, der skal deltage i projektet (jf. deres profiler eller CV'er).</w:t>
            </w:r>
          </w:p>
          <w:p w14:paraId="0A5FD687" w14:textId="77777777" w:rsidR="00481DC9" w:rsidRPr="00031A27" w:rsidRDefault="00481DC9" w:rsidP="00481DC9">
            <w:pPr>
              <w:spacing w:before="100" w:beforeAutospacing="1" w:after="100" w:afterAutospacing="1"/>
              <w:jc w:val="both"/>
              <w:rPr>
                <w:i/>
              </w:rPr>
            </w:pPr>
            <w:r>
              <w:rPr>
                <w:i/>
              </w:rPr>
              <w:t>Hvis det er relevant, kan følgende anvendes:</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Ansøgerens navn:</w:t>
            </w:r>
          </w:p>
        </w:tc>
      </w:tr>
    </w:tbl>
    <w:tbl>
      <w:tblPr>
        <w:tblStyle w:val="TableGrid"/>
        <w:tblW w:w="9214" w:type="dxa"/>
        <w:tblInd w:w="108" w:type="dxa"/>
        <w:tblLook w:val="04A0" w:firstRow="1" w:lastRow="0" w:firstColumn="1" w:lastColumn="0" w:noHBand="0" w:noVBand="1"/>
      </w:tblPr>
      <w:tblGrid>
        <w:gridCol w:w="2070"/>
        <w:gridCol w:w="1910"/>
        <w:gridCol w:w="1990"/>
        <w:gridCol w:w="1593"/>
        <w:gridCol w:w="1651"/>
      </w:tblGrid>
      <w:tr w:rsidR="00481DC9" w14:paraId="1CB9F54D" w14:textId="77777777" w:rsidTr="00481DC9">
        <w:tc>
          <w:tcPr>
            <w:tcW w:w="3715" w:type="dxa"/>
            <w:gridSpan w:val="2"/>
          </w:tcPr>
          <w:p w14:paraId="549A3CD2" w14:textId="77777777" w:rsidR="00481DC9" w:rsidRDefault="00481DC9" w:rsidP="00481DC9">
            <w:r>
              <w:rPr>
                <w:b/>
                <w:szCs w:val="22"/>
              </w:rPr>
              <w:t>Projektets betegnelse:</w:t>
            </w:r>
          </w:p>
        </w:tc>
        <w:tc>
          <w:tcPr>
            <w:tcW w:w="5499" w:type="dxa"/>
            <w:gridSpan w:val="3"/>
          </w:tcPr>
          <w:p w14:paraId="3C1C1763" w14:textId="77777777" w:rsidR="00481DC9" w:rsidRDefault="00481DC9" w:rsidP="00481DC9">
            <w:r>
              <w:rPr>
                <w:b/>
                <w:szCs w:val="22"/>
              </w:rPr>
              <w:t>Sektor</w:t>
            </w:r>
          </w:p>
        </w:tc>
      </w:tr>
      <w:tr w:rsidR="00481DC9" w14:paraId="6B880A08" w14:textId="77777777" w:rsidTr="00481DC9">
        <w:tc>
          <w:tcPr>
            <w:tcW w:w="1895" w:type="dxa"/>
          </w:tcPr>
          <w:p w14:paraId="250457A0" w14:textId="77777777" w:rsidR="00481DC9" w:rsidRDefault="00481DC9" w:rsidP="00481DC9">
            <w:pPr>
              <w:jc w:val="center"/>
            </w:pPr>
            <w:r>
              <w:rPr>
                <w:b/>
                <w:szCs w:val="22"/>
              </w:rPr>
              <w:t>Foranstaltningens placering</w:t>
            </w:r>
          </w:p>
        </w:tc>
        <w:tc>
          <w:tcPr>
            <w:tcW w:w="1820" w:type="dxa"/>
          </w:tcPr>
          <w:p w14:paraId="32A267FF" w14:textId="77777777" w:rsidR="00481DC9" w:rsidRDefault="00481DC9" w:rsidP="00481DC9">
            <w:pPr>
              <w:jc w:val="center"/>
            </w:pPr>
            <w:r>
              <w:rPr>
                <w:b/>
                <w:szCs w:val="22"/>
              </w:rPr>
              <w:t>Beløb til foranstaltningen (EUR)</w:t>
            </w:r>
          </w:p>
        </w:tc>
        <w:tc>
          <w:tcPr>
            <w:tcW w:w="1821" w:type="dxa"/>
          </w:tcPr>
          <w:p w14:paraId="1B7C776F" w14:textId="77777777" w:rsidR="00481DC9" w:rsidRDefault="00481DC9" w:rsidP="00481DC9">
            <w:pPr>
              <w:jc w:val="center"/>
            </w:pPr>
            <w:r>
              <w:rPr>
                <w:b/>
                <w:szCs w:val="22"/>
              </w:rPr>
              <w:t>Rolle i foranstaltningen: Koordinator, medansøger, tilknyttet enhed</w:t>
            </w:r>
          </w:p>
        </w:tc>
        <w:tc>
          <w:tcPr>
            <w:tcW w:w="1821" w:type="dxa"/>
          </w:tcPr>
          <w:p w14:paraId="10FE8FFB" w14:textId="77777777" w:rsidR="00481DC9" w:rsidRDefault="00481DC9" w:rsidP="00481DC9">
            <w:pPr>
              <w:jc w:val="center"/>
            </w:pPr>
            <w:r>
              <w:rPr>
                <w:b/>
                <w:szCs w:val="22"/>
              </w:rPr>
              <w:t>Budgetandel i projektet</w:t>
            </w:r>
          </w:p>
        </w:tc>
        <w:tc>
          <w:tcPr>
            <w:tcW w:w="1857" w:type="dxa"/>
          </w:tcPr>
          <w:p w14:paraId="10E63B92" w14:textId="77777777" w:rsidR="00481DC9" w:rsidRDefault="00481DC9" w:rsidP="00481DC9">
            <w:pPr>
              <w:jc w:val="center"/>
            </w:pPr>
            <w:r>
              <w:rPr>
                <w:b/>
                <w:szCs w:val="22"/>
              </w:rPr>
              <w:t>Periode (fra dd/mm/åååå til dd/mm/åååå)</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Foranstaltningens mål og resultater</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1.3 Tilknyttet enhed nr. 1 (gentages så ofte, det er nødvendigt for at omfatte samtlige tilknyttede enheder).</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ANSØGERENS OPERATIONELLE KAPACITET TIL AT GENNEMFØRE DEN FORESLÅEDE FORANSTALTNING</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Den tilknyttede enhed bør som bevis for, at vedkommende i praksis er i stand til at gennemføre foranstaltningen, beskrive sine relevante kompetencer og </w:t>
            </w:r>
            <w:r>
              <w:rPr>
                <w:b/>
                <w:bCs/>
              </w:rPr>
              <w:t>tidligere</w:t>
            </w:r>
            <w:r>
              <w:t xml:space="preserve"> erfaringer og fremlægge en lignende beskrivelse for de centrale medarbejdere, der skal deltage i projektet (jf. deres profiler eller CV'er).</w:t>
            </w:r>
          </w:p>
          <w:p w14:paraId="730BEFD1" w14:textId="77777777" w:rsidR="00481DC9" w:rsidRPr="00031A27" w:rsidRDefault="00481DC9" w:rsidP="00481DC9">
            <w:pPr>
              <w:spacing w:before="100" w:beforeAutospacing="1" w:after="100" w:afterAutospacing="1"/>
              <w:jc w:val="both"/>
              <w:rPr>
                <w:i/>
              </w:rPr>
            </w:pPr>
            <w:r>
              <w:rPr>
                <w:i/>
              </w:rPr>
              <w:lastRenderedPageBreak/>
              <w:t>Hvis det er relevant, kan følgende anvendes:</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lastRenderedPageBreak/>
              <w:t>Ansøgerens navn:</w:t>
            </w:r>
          </w:p>
        </w:tc>
      </w:tr>
    </w:tbl>
    <w:tbl>
      <w:tblPr>
        <w:tblStyle w:val="TableGrid"/>
        <w:tblW w:w="9214" w:type="dxa"/>
        <w:tblInd w:w="108" w:type="dxa"/>
        <w:tblLook w:val="04A0" w:firstRow="1" w:lastRow="0" w:firstColumn="1" w:lastColumn="0" w:noHBand="0" w:noVBand="1"/>
      </w:tblPr>
      <w:tblGrid>
        <w:gridCol w:w="2070"/>
        <w:gridCol w:w="1910"/>
        <w:gridCol w:w="1990"/>
        <w:gridCol w:w="1593"/>
        <w:gridCol w:w="1651"/>
      </w:tblGrid>
      <w:tr w:rsidR="00481DC9" w14:paraId="2F0C528C" w14:textId="77777777" w:rsidTr="00481DC9">
        <w:tc>
          <w:tcPr>
            <w:tcW w:w="3715" w:type="dxa"/>
            <w:gridSpan w:val="2"/>
          </w:tcPr>
          <w:p w14:paraId="06F2D70A" w14:textId="77777777" w:rsidR="00481DC9" w:rsidRDefault="00481DC9" w:rsidP="00481DC9">
            <w:r>
              <w:rPr>
                <w:b/>
                <w:szCs w:val="22"/>
              </w:rPr>
              <w:t>Projektets betegnelse:</w:t>
            </w:r>
          </w:p>
        </w:tc>
        <w:tc>
          <w:tcPr>
            <w:tcW w:w="5499" w:type="dxa"/>
            <w:gridSpan w:val="3"/>
          </w:tcPr>
          <w:p w14:paraId="2D303FCC" w14:textId="77777777" w:rsidR="00481DC9" w:rsidRDefault="00481DC9" w:rsidP="00481DC9">
            <w:r>
              <w:rPr>
                <w:b/>
                <w:szCs w:val="22"/>
              </w:rPr>
              <w:t>Sektor</w:t>
            </w:r>
          </w:p>
        </w:tc>
      </w:tr>
      <w:tr w:rsidR="00481DC9" w14:paraId="00521544" w14:textId="77777777" w:rsidTr="00481DC9">
        <w:tc>
          <w:tcPr>
            <w:tcW w:w="1895" w:type="dxa"/>
          </w:tcPr>
          <w:p w14:paraId="06C78BBF" w14:textId="77777777" w:rsidR="00481DC9" w:rsidRDefault="00481DC9" w:rsidP="00481DC9">
            <w:pPr>
              <w:jc w:val="center"/>
            </w:pPr>
            <w:r>
              <w:rPr>
                <w:b/>
                <w:szCs w:val="22"/>
              </w:rPr>
              <w:t>Foranstaltningens placering</w:t>
            </w:r>
          </w:p>
        </w:tc>
        <w:tc>
          <w:tcPr>
            <w:tcW w:w="1820" w:type="dxa"/>
          </w:tcPr>
          <w:p w14:paraId="3048CB6B" w14:textId="77777777" w:rsidR="00481DC9" w:rsidRDefault="00481DC9" w:rsidP="00481DC9">
            <w:pPr>
              <w:jc w:val="center"/>
            </w:pPr>
            <w:r>
              <w:rPr>
                <w:b/>
                <w:szCs w:val="22"/>
              </w:rPr>
              <w:t>Beløb til foranstaltningen (EUR)</w:t>
            </w:r>
          </w:p>
        </w:tc>
        <w:tc>
          <w:tcPr>
            <w:tcW w:w="1821" w:type="dxa"/>
          </w:tcPr>
          <w:p w14:paraId="73B0A814" w14:textId="77777777" w:rsidR="00481DC9" w:rsidRDefault="00481DC9" w:rsidP="00481DC9">
            <w:pPr>
              <w:jc w:val="center"/>
            </w:pPr>
            <w:r>
              <w:rPr>
                <w:b/>
                <w:szCs w:val="22"/>
              </w:rPr>
              <w:t>Rolle i foranstaltningen: Koordinator, medansøger, tilknyttet enhed</w:t>
            </w:r>
          </w:p>
        </w:tc>
        <w:tc>
          <w:tcPr>
            <w:tcW w:w="1821" w:type="dxa"/>
          </w:tcPr>
          <w:p w14:paraId="5B2CE9CC" w14:textId="77777777" w:rsidR="00481DC9" w:rsidRDefault="00481DC9" w:rsidP="00481DC9">
            <w:pPr>
              <w:jc w:val="center"/>
            </w:pPr>
            <w:r>
              <w:rPr>
                <w:b/>
                <w:szCs w:val="22"/>
              </w:rPr>
              <w:t>Budgetandel i projektet</w:t>
            </w:r>
          </w:p>
        </w:tc>
        <w:tc>
          <w:tcPr>
            <w:tcW w:w="1857" w:type="dxa"/>
          </w:tcPr>
          <w:p w14:paraId="65120B8D" w14:textId="77777777" w:rsidR="00481DC9" w:rsidRDefault="00481DC9" w:rsidP="00481DC9">
            <w:pPr>
              <w:jc w:val="center"/>
            </w:pPr>
            <w:r>
              <w:rPr>
                <w:b/>
                <w:szCs w:val="22"/>
              </w:rPr>
              <w:t>Periode (fra dd/mm/åååå til dd/mm/åååå)</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Foranstaltningens mål og resultater</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FINANSIEL KAPACITET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JURIDISK MEDDELELSE</w:t>
            </w:r>
          </w:p>
          <w:p w14:paraId="7919C681" w14:textId="77777777" w:rsidR="00E937EF" w:rsidRPr="0037526D" w:rsidRDefault="00E937EF" w:rsidP="00AC232E">
            <w:pPr>
              <w:spacing w:before="120"/>
              <w:jc w:val="both"/>
            </w:pPr>
            <w:r>
              <w:t xml:space="preserve">Dette afsnit skal ikke udfyldes af ansøgere, der er fysiske personer, som modtager stipendier, eller særligt trængende fysiske personer, som modtager direkte støtte. </w:t>
            </w:r>
          </w:p>
          <w:p w14:paraId="6CE13161" w14:textId="77777777" w:rsidR="00E937EF" w:rsidRDefault="00E937EF" w:rsidP="00AC232E">
            <w:pPr>
              <w:spacing w:before="120" w:after="120"/>
              <w:jc w:val="both"/>
            </w:pPr>
            <w:r>
              <w:t>Ved tilskud på 60 000 EUR eller derunder samt ved tilskud til offentlige organer og internationale organisationer kræves der ikke anden dokumentation end den i afsnit 5 nævnte tro- og loveerklæring.</w:t>
            </w:r>
          </w:p>
          <w:p w14:paraId="16305372" w14:textId="5533C3E5" w:rsidR="00EB75E9" w:rsidRDefault="00E937EF" w:rsidP="00E937EF">
            <w:pPr>
              <w:jc w:val="both"/>
            </w:pPr>
            <w:r>
              <w:t xml:space="preserve">Hvis ansøgningen vedrører tilskud til en foranstaltning, for hvilken beløbet overstiger 750 000 EUR for hver ansøger, eller driftstilskud på over 100 000 EUR, skal der forelægges en revisionsberetning udarbejdet af en autoriseret ekstern revisor, hvis den foreligger, </w:t>
            </w:r>
            <w:r>
              <w:rPr>
                <w:i/>
              </w:rPr>
              <w:t>og altid i tilfælde, hvor der kræves lovpligtig revision i henhold til EU-retten eller national lovgivning</w:t>
            </w:r>
            <w:r>
              <w:t xml:space="preserve">, undtagen for uddannelsesinstitutioner og, i tilfælde af aftaler med flere modtagere, modtagere, der har påtaget sig solidarisk hæftelse, eller som ikke har noget økonomisk ansvar. Heri godkendes regnskabet for de seneste to tilgængelige regnskabsår. Hvis en sådan revisionsberetning ikke foreligger, skal ansøgeren indgive en egenerklæring underskrevet af dennes bemyndigede repræsentant, hvori rigtigheden af regnskabet for op til de tre seneste disponible regnskabsår attesteres. </w:t>
            </w:r>
          </w:p>
          <w:p w14:paraId="56FE03F8" w14:textId="77777777" w:rsidR="00EB75E9" w:rsidRDefault="00EB75E9" w:rsidP="00E937EF">
            <w:pPr>
              <w:jc w:val="both"/>
            </w:pPr>
          </w:p>
          <w:p w14:paraId="69EB2CD7" w14:textId="77777777" w:rsidR="00C642C6" w:rsidRDefault="008C42D3" w:rsidP="00E937EF">
            <w:pPr>
              <w:jc w:val="both"/>
            </w:pPr>
            <w:r>
              <w:t>Hvis der er tale om rammeaftaler om finansielt partnerskab (FFPA), skal denne revisionsberetning dække to disponible regnskabsår, og den skal være udarbejdet inden undertegnelsen af FFPA'en.</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Koordinator (ansøger nr.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BEVIS FOR FINANSIEL KAPACITET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Ansøgeren skal som bevis for sin finansielle kapacitet fremlægge følgende dokument(er):</w:t>
            </w:r>
          </w:p>
          <w:p w14:paraId="1C0DA7A7" w14:textId="77777777" w:rsidR="004B6176" w:rsidRPr="003046F6" w:rsidRDefault="004B6176" w:rsidP="004B6176">
            <w:pPr>
              <w:numPr>
                <w:ilvl w:val="0"/>
                <w:numId w:val="36"/>
              </w:numPr>
              <w:jc w:val="both"/>
              <w:rPr>
                <w:i/>
              </w:rPr>
            </w:pPr>
            <w:r>
              <w:rPr>
                <w:i/>
              </w:rPr>
              <w:t>Statusopgørelser eller uddrag af statusopgørelserne for de seneste to afsluttede regnskabsår.</w:t>
            </w:r>
          </w:p>
          <w:p w14:paraId="36D20F98" w14:textId="52E58344" w:rsidR="00B17C55" w:rsidRPr="005404A1" w:rsidRDefault="004B6176" w:rsidP="004B6176">
            <w:pPr>
              <w:numPr>
                <w:ilvl w:val="0"/>
                <w:numId w:val="36"/>
              </w:numPr>
              <w:rPr>
                <w:i/>
              </w:rPr>
            </w:pPr>
            <w:r>
              <w:rPr>
                <w:i/>
              </w:rPr>
              <w:t>Resultatopgørelse for de seneste to afsluttede regnskabsår. For nyoprettede enheder indleveres der en forretningsplan i stedet for de afsluttede regnskaber.</w:t>
            </w:r>
          </w:p>
        </w:tc>
      </w:tr>
    </w:tbl>
    <w:p w14:paraId="0E88FBEC" w14:textId="77777777" w:rsidR="00106267" w:rsidRDefault="00106267" w:rsidP="00E67D91">
      <w:pPr>
        <w:rPr>
          <w:i/>
        </w:rPr>
      </w:pPr>
    </w:p>
    <w:p w14:paraId="38354874" w14:textId="77777777" w:rsidR="00A056F6" w:rsidRDefault="00B17655" w:rsidP="00E67D91">
      <w:pPr>
        <w:rPr>
          <w:i/>
        </w:rPr>
      </w:pPr>
      <w:r>
        <w:rPr>
          <w:i/>
        </w:rPr>
        <w:t>eller</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KOORDINATORENS FINANSIELLE KAPACITE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Ansøgeren skal bevise, at vedkommende råder over stabile finansieringskilder, som er tilstrækkelige til at kunne opretholde foranstaltningen i hele den periode, hvor den skal gennemføres, og til at kunne deltage i finansieringen heraf. Indikatorerne refererer til de seneste to afsluttede regnskabsår.</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År N</w:t>
            </w:r>
          </w:p>
        </w:tc>
        <w:tc>
          <w:tcPr>
            <w:tcW w:w="2986" w:type="dxa"/>
            <w:shd w:val="clear" w:color="auto" w:fill="auto"/>
          </w:tcPr>
          <w:p w14:paraId="6D7F209D" w14:textId="77777777" w:rsidR="00BF3291" w:rsidRPr="00B17655" w:rsidRDefault="00BF3291" w:rsidP="006D2196">
            <w:pPr>
              <w:jc w:val="center"/>
              <w:rPr>
                <w:b/>
              </w:rPr>
            </w:pPr>
            <w:r>
              <w:rPr>
                <w:b/>
              </w:rPr>
              <w:t>År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Omsætning eller tilsvarende</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Bruttodriftsresultat</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Passiver i alt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Egenkapital eller tilsvarende</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Omsætningsaktiv</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Kortsigtet gæld (&lt; 1 år)</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Lønninger i alt</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2.2 Ansøger nr. 2 (gentages så ofte, det er nødvendigt for at omfatte samtlige ansøgere).</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BEVIS FOR FINANSIEL KAPACITET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Ansøgeren skal som bevis for sin finansielle kapacitet fremlægge følgende dokument(er):</w:t>
            </w:r>
          </w:p>
          <w:p w14:paraId="5845EB28" w14:textId="77777777" w:rsidR="004B6176" w:rsidRPr="003046F6" w:rsidRDefault="004B6176" w:rsidP="004B6176">
            <w:pPr>
              <w:numPr>
                <w:ilvl w:val="0"/>
                <w:numId w:val="36"/>
              </w:numPr>
              <w:jc w:val="both"/>
              <w:rPr>
                <w:i/>
              </w:rPr>
            </w:pPr>
            <w:r>
              <w:rPr>
                <w:i/>
              </w:rPr>
              <w:t>Statusopgørelser eller uddrag af statusopgørelserne for de seneste to afsluttede regnskabsår.</w:t>
            </w:r>
          </w:p>
          <w:p w14:paraId="6E79F866" w14:textId="0D5B3666" w:rsidR="00A056F6" w:rsidRPr="006D2196" w:rsidRDefault="004B6176" w:rsidP="004B6176">
            <w:pPr>
              <w:numPr>
                <w:ilvl w:val="0"/>
                <w:numId w:val="36"/>
              </w:numPr>
              <w:rPr>
                <w:i/>
              </w:rPr>
            </w:pPr>
            <w:r>
              <w:rPr>
                <w:i/>
              </w:rPr>
              <w:t>Resultatopgørelse for de seneste to afsluttede regnskabsår. For nyoprettede enheder indleveres der en forretningsplan i stedet for de afsluttede regnskaber.</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eller</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ANSØGERENS FINANSIELLE KAPACITET</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Ansøgeren skal bevise, at vedkommende råder over stabile finansieringskilder, som er tilstrækkelige til at kunne opretholde foranstaltningen i hele den periode, hvor den skal gennemføres, og til at kunne deltage i finansieringen heraf. Indikatorerne refererer til de seneste to afsluttede regnskabsår.</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År N</w:t>
            </w:r>
          </w:p>
        </w:tc>
        <w:tc>
          <w:tcPr>
            <w:tcW w:w="2865" w:type="dxa"/>
          </w:tcPr>
          <w:p w14:paraId="52BC8919" w14:textId="77777777" w:rsidR="001D2C17" w:rsidRPr="007A6470" w:rsidRDefault="001D2C17" w:rsidP="00407877">
            <w:pPr>
              <w:jc w:val="center"/>
              <w:rPr>
                <w:b/>
              </w:rPr>
            </w:pPr>
            <w:r>
              <w:rPr>
                <w:b/>
              </w:rPr>
              <w:t>År N-1</w:t>
            </w:r>
          </w:p>
        </w:tc>
      </w:tr>
      <w:tr w:rsidR="001D2C17" w14:paraId="7B450BD3" w14:textId="77777777" w:rsidTr="00407877">
        <w:tc>
          <w:tcPr>
            <w:tcW w:w="3119" w:type="dxa"/>
          </w:tcPr>
          <w:p w14:paraId="47020F20" w14:textId="77777777" w:rsidR="001D2C17" w:rsidRPr="007A6470" w:rsidRDefault="001D2C17" w:rsidP="00407877">
            <w:pPr>
              <w:rPr>
                <w:b/>
              </w:rPr>
            </w:pPr>
            <w:r>
              <w:rPr>
                <w:b/>
              </w:rPr>
              <w:t>Omsætning eller tilsvarende</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Bruttodriftsresultat</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Passiver i alt</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 xml:space="preserve">Egenkapital eller </w:t>
            </w:r>
            <w:r>
              <w:rPr>
                <w:b/>
              </w:rPr>
              <w:lastRenderedPageBreak/>
              <w:t>tilsvarende</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Omsætningsaktiv</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Kortsigtet gæld (&lt; 1 år)</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Lønninger i alt</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2.3 Tilknyttet enhed nr. 1 (gentages så ofte, det er nødvendigt for at omfatte samtlige tilknyttede enheder).</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BEVIS FOR FINANSIEL KAPACITET</w:t>
            </w:r>
            <w:r>
              <w:t xml:space="preserve"> (nr. 1 — gentages for hver tilknyttet enhed)</w:t>
            </w:r>
            <w:r>
              <w:rPr>
                <w:sz w:val="20"/>
                <w:szCs w:val="20"/>
              </w:rPr>
              <w:t xml:space="preserve"> (Denne rubrik udfyldes KUN i tilfælde, hvor mere end én enhed opfylder tilskudskriterierne og tilsammen udgør EN enhed, som skal behandles som </w:t>
            </w:r>
            <w:r>
              <w:rPr>
                <w:sz w:val="20"/>
                <w:szCs w:val="20"/>
                <w:u w:val="single"/>
              </w:rPr>
              <w:t>eneansøger</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Ansøgeren skal som bevis for sin finansielle kapacitet fremlægge følgende dokument(er):</w:t>
            </w:r>
          </w:p>
          <w:p w14:paraId="44F8BD63" w14:textId="77777777" w:rsidR="00FC25AC" w:rsidRPr="00FC25AC" w:rsidRDefault="00FC25AC" w:rsidP="00FC25AC">
            <w:pPr>
              <w:numPr>
                <w:ilvl w:val="0"/>
                <w:numId w:val="36"/>
              </w:numPr>
              <w:jc w:val="both"/>
              <w:rPr>
                <w:i/>
              </w:rPr>
            </w:pPr>
            <w:r>
              <w:rPr>
                <w:i/>
              </w:rPr>
              <w:t>Statusopgørelser eller uddrag af statusopgørelserne for de seneste to afsluttede regnskabsår.</w:t>
            </w:r>
          </w:p>
          <w:p w14:paraId="420B5661" w14:textId="15864FD1" w:rsidR="004C1C25" w:rsidRPr="00FC25AC" w:rsidRDefault="00FC25AC" w:rsidP="00FC25AC">
            <w:pPr>
              <w:numPr>
                <w:ilvl w:val="0"/>
                <w:numId w:val="36"/>
              </w:numPr>
              <w:rPr>
                <w:i/>
              </w:rPr>
            </w:pPr>
            <w:r>
              <w:rPr>
                <w:i/>
              </w:rPr>
              <w:t>Resultatopgørelse for de seneste to afsluttede regnskabsår. For nyoprettede enheder indleveres der en forretningsplan i stedet for de afsluttede regnskaber.</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eller</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bCs/>
              </w:rPr>
              <w:t>ENHEDENS FINANSIELLE KAPACITET</w:t>
            </w:r>
            <w:r>
              <w:t xml:space="preserve"> (nr. 1 — gentages for hver tilknyttet enhed) </w:t>
            </w:r>
            <w:r>
              <w:rPr>
                <w:sz w:val="20"/>
                <w:szCs w:val="20"/>
              </w:rPr>
              <w:t xml:space="preserve">(Denne rubrik udfyldes KUN i tilfælde, hvor mere end én enhed opfylder tilskudskriterierne og tilsammen udgør EN enhed, som skal behandles som </w:t>
            </w:r>
            <w:r>
              <w:rPr>
                <w:sz w:val="20"/>
                <w:szCs w:val="20"/>
                <w:u w:val="single"/>
              </w:rPr>
              <w:t>eneansøger</w:t>
            </w:r>
            <w:r>
              <w:rPr>
                <w:sz w:val="20"/>
                <w:szCs w:val="20"/>
              </w:rPr>
              <w:t>.)</w:t>
            </w:r>
          </w:p>
          <w:p w14:paraId="5BE9FF7E" w14:textId="77B57D23" w:rsidR="004C1C25" w:rsidRPr="006D2196" w:rsidRDefault="001D2C17" w:rsidP="00107AB6">
            <w:pPr>
              <w:shd w:val="clear" w:color="auto" w:fill="BFBFBF"/>
              <w:spacing w:before="120" w:after="120"/>
              <w:jc w:val="both"/>
              <w:rPr>
                <w:b/>
              </w:rPr>
            </w:pPr>
            <w:r>
              <w:t>Den tilknyttede enhed skal bevise, at den råder over stabile finansieringskilder, som er tilstrækkelige til at kunne opretholde projektet i hele den periode, hvor det skal gennemføres. Indikatorerne refererer til de seneste to afsluttede regnskabsår.</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År N</w:t>
            </w:r>
          </w:p>
        </w:tc>
        <w:tc>
          <w:tcPr>
            <w:tcW w:w="2986" w:type="dxa"/>
            <w:shd w:val="clear" w:color="auto" w:fill="auto"/>
          </w:tcPr>
          <w:p w14:paraId="669FFFE4" w14:textId="77777777" w:rsidR="004C1C25" w:rsidRPr="006D2196" w:rsidRDefault="004C1C25" w:rsidP="003F7A0F">
            <w:pPr>
              <w:jc w:val="center"/>
              <w:rPr>
                <w:b/>
                <w:i/>
              </w:rPr>
            </w:pPr>
            <w:r>
              <w:rPr>
                <w:b/>
                <w:i/>
              </w:rPr>
              <w:t>[År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Omsætning eller tilsvarende</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Bruttodriftsresultat</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Passiver i alt</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Egenkapital eller tilsvarende</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Omsætningsaktiv</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Kortsigtet gæld (&lt; 1 år)</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Lønninger i alt</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OPLYSNINGER OM DEN FORANSTALTNING, DER SØGES OM TILSKUD TIL</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BESKRIVELSE AF FORANSTALTNINGEN</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Betegnelse: </w:t>
            </w:r>
            <w:r>
              <w:t>Fremme af unges deltagelse i en retfærdig omstilling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Ref.: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Generelle og specifikke målsætninger for foranstaltningen</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Ansøgeren bør redegøre for, hvordan foranstaltningens generelle og specifikke mål vil bidrage til at nå indkaldelsens mål og prioriterede områder.</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Beskrivelse af foranstaltningens vigtigste planlagte aktiviteter og af det sted, hvor gennemførelsen vil finde sted, samt hvordan:</w:t>
            </w:r>
          </w:p>
          <w:p w14:paraId="3B7FF2D6" w14:textId="77777777" w:rsidR="00DE2D49" w:rsidRPr="00D11F02" w:rsidRDefault="00DE2D49" w:rsidP="00AE03B9">
            <w:pPr>
              <w:rPr>
                <w:sz w:val="20"/>
                <w:szCs w:val="20"/>
              </w:rPr>
            </w:pPr>
            <w:r>
              <w:rPr>
                <w:sz w:val="20"/>
                <w:szCs w:val="20"/>
              </w:rPr>
              <w:t>Ansøgeren bør fremlægge detaljerede oplysninger om alle opgaverne, herunder deres arbejdsplan og alle forventede resultater.</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Ansøgeren bør tillige redegøre for, hvilken del af foranstaltningen der vil blive givet i underentreprise (liste over de primære aktiviteter, der skal udføres), og hvilke aktiviteter der vil blive udført af tilknyttede enheder (hvis det er relevant).</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c)</w:t>
            </w:r>
            <w:r>
              <w:tab/>
            </w:r>
            <w:r>
              <w:rPr>
                <w:b/>
              </w:rPr>
              <w:t xml:space="preserve">Metode til gennemførelse af indkaldelsen af projektforslag </w:t>
            </w:r>
          </w:p>
          <w:p w14:paraId="41D80DC6" w14:textId="77777777" w:rsidR="00DE2D49" w:rsidRPr="00637F4C" w:rsidRDefault="00DE2D49" w:rsidP="00AE03B9">
            <w:pPr>
              <w:spacing w:before="100" w:beforeAutospacing="1" w:after="100" w:afterAutospacing="1"/>
              <w:jc w:val="both"/>
            </w:pPr>
            <w:r>
              <w:rPr>
                <w:sz w:val="20"/>
                <w:szCs w:val="20"/>
              </w:rPr>
              <w:t>Ansøgeren bør redegøre for metoden til gennemførelse af hele indkaldelsens cyklus.</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Kommunikations- og informationsstrategi, projektinformationsportal </w:t>
            </w:r>
          </w:p>
          <w:p w14:paraId="6C57750E" w14:textId="77777777" w:rsidR="00DE2D49" w:rsidRDefault="00DE2D49" w:rsidP="00AE03B9">
            <w:pPr>
              <w:jc w:val="both"/>
              <w:rPr>
                <w:sz w:val="20"/>
                <w:szCs w:val="20"/>
              </w:rPr>
            </w:pPr>
            <w:r>
              <w:rPr>
                <w:sz w:val="20"/>
                <w:szCs w:val="20"/>
              </w:rPr>
              <w:t>Ansøgeren bør redegøre for planen for at nå ud til unge, informere om projekter og formidle resultater.</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Ansøgeren bør fremlægge en beskrivelse af de vigtigste elementer i projektinformationsportalen.</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Ordninger til overvågning/kontrol af foranstaltningen og eventuelle risici forbundet med dens gennemførelse</w:t>
            </w:r>
          </w:p>
          <w:p w14:paraId="5F7A964D" w14:textId="77777777" w:rsidR="00DE2D49" w:rsidRPr="00D11F02" w:rsidRDefault="00DE2D49" w:rsidP="00AE03B9">
            <w:pPr>
              <w:jc w:val="both"/>
              <w:rPr>
                <w:sz w:val="20"/>
                <w:szCs w:val="20"/>
              </w:rPr>
            </w:pPr>
            <w:r>
              <w:rPr>
                <w:sz w:val="20"/>
                <w:szCs w:val="20"/>
              </w:rPr>
              <w:t xml:space="preserve">Ansøgeren bør forklare, hvordan foranstaltningen vil blive overvåget. Ansøgeren bør gøre opmærksom på eventuelle risici forbundet med gennemførelsen og deres eventuelle indflydelse på foranstaltningens målsætninger og virkning og muligheder for at mindske disse risici.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lastRenderedPageBreak/>
              <w:t>g) Kvalitet af projektstyring</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Ansøgeren bør beskrive de foreslåede koordinerings- og overvågningsmekanismer og eventuelle kvalitetskontrolsystemer. Ansøgeren bør gøre opmærksom på eventuelle risici forbundet med gennemførelsen af de foreslåede foranstaltninger og deres eventuelle indflydelse på foranstaltningens målsætninger og virkning og muligheder for at mindske disse risici.</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h) Organisering af projektteamet</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Ansøgeren bør fremlægge oplysninger om organiseringen af det team, der skal gennemføre foranstaltningen, herunder opgavefordeling, navnlig når der er behov for kommunikation og interaktion med unge i de støtteberettigede områder på deres eget sprog.</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Virksomhedernes miljøvirkninger</w:t>
            </w:r>
          </w:p>
          <w:p w14:paraId="1817C3E5" w14:textId="45BFEE30" w:rsidR="001A095F" w:rsidRPr="001A095F" w:rsidRDefault="001A095F" w:rsidP="00622A03">
            <w:pPr>
              <w:spacing w:before="100" w:beforeAutospacing="1" w:after="100" w:afterAutospacing="1"/>
              <w:jc w:val="both"/>
              <w:rPr>
                <w:b/>
              </w:rPr>
            </w:pPr>
            <w:r>
              <w:rPr>
                <w:sz w:val="20"/>
                <w:szCs w:val="20"/>
              </w:rPr>
              <w:t>Ansøgeren bør fremlægge en analyse af potentielle miljøvirkninger i forbindelse med afviklingen af aktiviteterne samt afbødende foranstaltninger.</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Mangfoldighed og inklusion</w:t>
            </w:r>
          </w:p>
          <w:p w14:paraId="750E021A" w14:textId="143E4E41" w:rsidR="001A095F" w:rsidRPr="001A095F" w:rsidRDefault="001A095F" w:rsidP="00622A03">
            <w:pPr>
              <w:spacing w:before="100" w:beforeAutospacing="1" w:after="100" w:afterAutospacing="1"/>
              <w:jc w:val="both"/>
              <w:rPr>
                <w:b/>
              </w:rPr>
            </w:pPr>
            <w:r>
              <w:rPr>
                <w:sz w:val="20"/>
                <w:szCs w:val="20"/>
              </w:rPr>
              <w:t>Ansøgeren bør fremlægge en analyse af potentielle hindringer for mangfoldighed og inklusion i forbindelse med afviklingen af aktiviteterne samt foranstaltninger til fremme heraf.</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FORANSTALTNINGENS FORVENTEDE VARIGHED (i måneder):</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Planlagt start- og afslutningsdato:</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TIDSPLAN FOR DE FORSKELLIGE ETAPER AF FORANSTALTNINGEN MED ANGIVELSE AF DE VIGTIGSTE DATOER OG DE FORVENTEDE RESULTATER FOR HVER ETAPE</w:t>
            </w:r>
            <w:r>
              <w:t xml:space="preserve"> (gentages så ofte, det er nødvendigt)</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1. halvår</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2. halvår</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Aktivitet</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Måned 1</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Forberedelse af aktivitet 1 (betegnelse)</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Gennemførelse af aktivitet 1 (betegnelse)</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lastRenderedPageBreak/>
              <w:t>Forberedelse af aktivitet 2 (betegnelse)</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osv.</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t>JURIDISK MEDDELELSE</w:t>
            </w:r>
          </w:p>
          <w:p w14:paraId="0094FE6E" w14:textId="66569DFB" w:rsidR="00BD2730" w:rsidRPr="00A9263F" w:rsidRDefault="00F91AC4" w:rsidP="00A9263F">
            <w:pPr>
              <w:spacing w:after="120"/>
              <w:jc w:val="both"/>
              <w:rPr>
                <w:noProof/>
                <w:sz w:val="22"/>
              </w:rPr>
            </w:pPr>
            <w:r>
              <w:rPr>
                <w:sz w:val="22"/>
              </w:rPr>
              <w:t>Ansøgeren gøres opmærksom på, at tilskud i henhold til finansforordningen for Den Europæiske Unions budget ikke kan bevilges med tilbagevirkende kraft for foranstaltninger, som allerede er afsluttet. I de ekstraordinære situationer, hvor Kommissionen godkender, at det er nødvendigt for ansøgeren at påbegynde foranstaltningen eller arbejdsprogrammet, inden aftalen er underskrevet, eller der er givet meddelelse om beslutningen, må udgifterne, hvis de skal være tilskudsberettigede, ikke være afholdt, inden tilskudsansøgningen er indgivet.</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br w:type="page"/>
            </w:r>
            <w:r>
              <w:rPr>
                <w:b/>
              </w:rPr>
              <w:t>3.3 BUDGET</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Budgetoverslag — bilag 1</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 xml:space="preserve">Ansøgningerne skal indeholde et detaljeret budgetoverslag, som skal være i balance og med samtlige udgifter angivet i EUR. </w:t>
            </w:r>
            <w:r>
              <w:t xml:space="preserve">Ansøgere fra lande uden for eurozonen kan anvende de vekselkurser, der offentliggøres i Den Europæiske Unions Tidende i C-udgaven i den måned, hvor de indgiver deres ansøgning [den månedskurs, der offentliggøres på Kommissionens websted </w:t>
            </w:r>
            <w:hyperlink r:id="rId12" w:history="1">
              <w:r>
                <w:rPr>
                  <w:rStyle w:val="Hyperlink"/>
                  <w:sz w:val="20"/>
                  <w:szCs w:val="20"/>
                </w:rPr>
                <w:t>www.ec.europa.eu/budget/inforeuro</w:t>
              </w:r>
            </w:hyperlink>
            <w:r>
              <w:t>].</w:t>
            </w:r>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lastRenderedPageBreak/>
        <w:t xml:space="preserve">IV. </w:t>
      </w:r>
      <w:r>
        <w:rPr>
          <w:b/>
          <w:u w:val="single"/>
        </w:rPr>
        <w:t>SUPPLERENDE FINANSIERING</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EU-STØTTE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ANSØGNINGER OG/ELLER LØBENDE FINANSIERING FRA UNIONEN</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Har nogen af ansøgerne eller de tilknyttede enheder modtaget eller søgt om anden EU-støtte til den samme foranstaltning eller en del heraf eller til dens drift i det samme regnskabsår?</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8365D5">
              <w:fldChar w:fldCharType="separate"/>
            </w:r>
            <w:r>
              <w:fldChar w:fldCharType="end"/>
            </w:r>
            <w:r>
              <w:t xml:space="preserve"> NEJ</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8365D5">
              <w:fldChar w:fldCharType="separate"/>
            </w:r>
            <w:r>
              <w:fldChar w:fldCharType="end"/>
            </w:r>
            <w:r>
              <w:t xml:space="preserve"> JA — i så fald udfyldes nedenstående skema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ANSØGNING, TILSKUD ELLER ANDEN FORM FOR EU-STØTTE</w:t>
            </w:r>
            <w:r>
              <w:t xml:space="preserve"> — angives for hver ansøgning eller hvert bevilget tilskud i indeværende eller tidligere år (om nødvendigt tilføjes ekstra kolonner)</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Program 1</w:t>
            </w:r>
          </w:p>
        </w:tc>
        <w:tc>
          <w:tcPr>
            <w:tcW w:w="3000" w:type="dxa"/>
            <w:shd w:val="clear" w:color="auto" w:fill="auto"/>
          </w:tcPr>
          <w:p w14:paraId="50F1CFC3" w14:textId="77777777" w:rsidR="00E57621" w:rsidRPr="006D2196" w:rsidRDefault="00E57621" w:rsidP="00D55AE3">
            <w:pPr>
              <w:rPr>
                <w:b/>
              </w:rPr>
            </w:pPr>
            <w:r>
              <w:rPr>
                <w:b/>
              </w:rPr>
              <w:t>Program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Betegnelse på foranstaltningen (eller del heraf)</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EU-program</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Den EU-institution eller det EU-organ/-agentur, som har modtaget ansøgningen, eller som har truffet afgørelse om tildelingen</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Tildelingsår og aktionens gennemførelse og varighed</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Værdi af ansøgning, tilskud eller anden EU-støtte</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JURIDISK MEDDELELSE</w:t>
            </w:r>
          </w:p>
          <w:p w14:paraId="3393743B" w14:textId="5F35B324" w:rsidR="00E57621" w:rsidRPr="006D2196" w:rsidRDefault="00D835C7" w:rsidP="0051406D">
            <w:pPr>
              <w:spacing w:after="120"/>
              <w:jc w:val="both"/>
              <w:rPr>
                <w:color w:val="FF0000"/>
              </w:rPr>
            </w:pPr>
            <w:r>
              <w:rPr>
                <w:shd w:val="clear" w:color="auto" w:fill="C0C0C0"/>
              </w:rPr>
              <w:t>Ansøgerne har pligt til at underrette den afdeling i Kommissionen, hvortil ansøgningen er fremsendt, hvis en af de ovenfor nævnte støtteansøgninger, som er indgivet til andre afdelinger i Kommissionen eller andre EU-institutioner eller -organer/-agenturer, godkendes, efter at denne ansøgning om tilskud er indgivet.</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ANDRE EKSTERNE STØTTEMULIGHEDER (EKSKL. EU-STØTTE)</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TILDELING AF STØTTE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Har nogen af ansøgerne eller de tilknyttede enheder allerede fået bekræftet, at der kan opnås ekstern støtte til foranstaltningen?</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8365D5">
              <w:fldChar w:fldCharType="separate"/>
            </w:r>
            <w:r>
              <w:fldChar w:fldCharType="end"/>
            </w:r>
            <w:r>
              <w:t xml:space="preserve"> NEJ</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8365D5">
              <w:fldChar w:fldCharType="separate"/>
            </w:r>
            <w:r>
              <w:fldChar w:fldCharType="end"/>
            </w:r>
            <w:r>
              <w:t xml:space="preserve"> JA — i så fald udfyldes nedenstående skema</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BIDRAG FRA TREDJEPARTER </w:t>
            </w:r>
          </w:p>
          <w:p w14:paraId="41FD1B84" w14:textId="77777777" w:rsidR="00D55AE3" w:rsidRPr="006D2196" w:rsidRDefault="0085192A" w:rsidP="00DA49F8">
            <w:pPr>
              <w:rPr>
                <w:b/>
                <w:sz w:val="20"/>
                <w:szCs w:val="20"/>
              </w:rPr>
            </w:pPr>
            <w:r>
              <w:rPr>
                <w:sz w:val="20"/>
                <w:szCs w:val="20"/>
              </w:rPr>
              <w:t>Ansøgernes oplysninger om tredjeparter afgives efter nedenstående model. Tredjeparterne skal være de samme som dem, der er opgivet i budgettet (om nødvendigt tilføjes ekstra kolonner).</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Tredjepart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Fulde officielle navn</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Officiel adresse</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Anslået støttebeløb til foranstaltningen</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Evt. betingelser eller forbehold</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ANMODNING OM STØTTE</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Har nogen af ansøgerne eller de tilknyttede enheder anmodet eller søgt om eller afventer besked om nogen ekstern støtte til den pågældende foranstaltning specifikt?</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8365D5">
              <w:fldChar w:fldCharType="separate"/>
            </w:r>
            <w:r>
              <w:fldChar w:fldCharType="end"/>
            </w:r>
            <w:r>
              <w:t xml:space="preserve"> NEJ</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8365D5">
              <w:fldChar w:fldCharType="separate"/>
            </w:r>
            <w:r>
              <w:fldChar w:fldCharType="end"/>
            </w:r>
            <w:r>
              <w:t xml:space="preserve"> JA — i så fald udfyldes nedenstående skema</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OPLYSNINGER OM ANMODNINGER OM STØTTE</w:t>
            </w:r>
            <w:r>
              <w:t xml:space="preserve"> — Ansøgeren bør ved hjælp af nedenstående model oplyse, hvilken støtte der anmodes om (om nødvendigt tilføjes ekstra kolonner).</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Organisation/enhed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Organisationens navn</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Officiel adresse</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Ønsket støttebeløb</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lastRenderedPageBreak/>
        <w:t xml:space="preserve">Hvis behandlingen af svaret på indkaldelsen af forslag medfører registrering og behandling af personoplysninger (f.eks. navn, adresse og CV), vil disse oplysninger blive behandlet i overensstemmelse med forordning (EU) 2018/1725 om beskyttelse af fysiske personer i forbindelse med behandling af personoplysninger i Unionens institutioner, organer, kontorer og agenturer og om fri udveksling af sådanne oplysninger og om ophævelse af forordning (EF) nr. 45/2001 og afgørelse nr. 1247/2002/EF. Medmindre andet er angivet, vil de personoplysninger, der er nødvendige for at vurdere ansøgningen på grundlag af indkaldelsen af forslag, udelukkende blive behandlet med dette formål for øje af GD REGIO. Nærmere oplysninger om, hvordan personoplysninger behandles, kan findes i erklæringen om databeskyttelse på:         </w:t>
      </w:r>
    </w:p>
    <w:p w14:paraId="4FE75470" w14:textId="77777777" w:rsidR="005054D8" w:rsidRPr="00F305BA" w:rsidRDefault="008365D5"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Hvis ansøgeren befinder sig i en af de situationer, der er omhandlet i finansforordningens artikel 136, kan personoplysningerne registreres i systemet for tidlig opdagelse og udelukkelse. Yderligere oplysninger findes i erklæringen om databeskyttelse på: </w:t>
      </w:r>
      <w:hyperlink r:id="rId14" w:history="1">
        <w:r>
          <w:rPr>
            <w:rStyle w:val="Hyperlink"/>
            <w:sz w:val="22"/>
            <w:szCs w:val="22"/>
          </w:rPr>
          <w:t>http://ec.europa.eu/budget/library/explained/management/protecting/privacy_statement_edes_en.pdf</w:t>
        </w:r>
      </w:hyperlink>
      <w:r>
        <w:t>.</w:t>
      </w:r>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Bilag:</w:t>
      </w:r>
      <w:r>
        <w:tab/>
        <w:t>- Budget</w:t>
      </w:r>
    </w:p>
    <w:p w14:paraId="40A94D82" w14:textId="77777777" w:rsidR="009119D6" w:rsidRDefault="009119D6" w:rsidP="001D3476"/>
    <w:p w14:paraId="177F3472" w14:textId="77777777" w:rsidR="001D3476" w:rsidRDefault="001D3476" w:rsidP="001D3476">
      <w:r>
        <w:tab/>
      </w:r>
      <w:r>
        <w:tab/>
        <w:t>- Erklæring på tro og love fra ansøgeren</w:t>
      </w:r>
    </w:p>
    <w:p w14:paraId="08A407A0" w14:textId="06236A54" w:rsidR="001D3476" w:rsidRDefault="001D3476" w:rsidP="009119D6">
      <w:r>
        <w:tab/>
      </w:r>
      <w:r>
        <w:tab/>
      </w:r>
    </w:p>
    <w:p w14:paraId="17C5471A" w14:textId="221AC161" w:rsidR="00AF7B95" w:rsidRDefault="009B3500" w:rsidP="000465A5">
      <w:r>
        <w:tab/>
      </w:r>
      <w:r>
        <w:tab/>
        <w:t>- Lovpligtige dokumenter og konsoliderede regnskaber</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UNDERSKRIFT</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o: </w:t>
            </w:r>
          </w:p>
        </w:tc>
        <w:tc>
          <w:tcPr>
            <w:tcW w:w="3095" w:type="dxa"/>
          </w:tcPr>
          <w:p w14:paraId="0527FABE" w14:textId="77777777" w:rsidR="00EC271A" w:rsidRPr="00117773" w:rsidRDefault="00EC271A" w:rsidP="00407877">
            <w:pPr>
              <w:rPr>
                <w:b/>
              </w:rPr>
            </w:pPr>
            <w:r>
              <w:rPr>
                <w:b/>
              </w:rPr>
              <w:t>Navn</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Underskrift:</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TJEKLISTE FOR ANSØGERE</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Alle afsnit i ansøgningsskemaet er udfyldt, og hvor det er relevant, er det sket i overensstemmelse med vejledningen for ansøgere eller andre vejledende dokumenter, der er stillet til rådighed i forbindelse med det pågældende program.</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365D5">
              <w:rPr>
                <w:b/>
                <w:sz w:val="28"/>
                <w:szCs w:val="28"/>
              </w:rPr>
            </w:r>
            <w:r w:rsidR="008365D5">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Budgetbilaget er behørigt udfyldt og vedlagt.</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365D5">
              <w:rPr>
                <w:b/>
                <w:sz w:val="28"/>
                <w:szCs w:val="28"/>
              </w:rPr>
            </w:r>
            <w:r w:rsidR="008365D5">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Statusopgørelser eller uddrag af statusopgørelserne for det senest afsluttede regnskabsår er vedlagt ansøgningsskemaet.</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8365D5">
              <w:rPr>
                <w:b/>
                <w:sz w:val="28"/>
                <w:szCs w:val="28"/>
              </w:rPr>
            </w:r>
            <w:r w:rsidR="008365D5">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Resultatopgørelse for det senest afsluttede regnskabsår er vedlagt ansøgningsskemaet.</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8365D5">
              <w:rPr>
                <w:b/>
                <w:sz w:val="28"/>
                <w:szCs w:val="28"/>
              </w:rPr>
            </w:r>
            <w:r w:rsidR="008365D5">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rPr>
                <w:b/>
              </w:rPr>
              <w:t>Koordinatorens</w:t>
            </w:r>
            <w:r>
              <w:t xml:space="preserve"> erklæring på tro og love er underskrevet og vedlagt.</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8365D5">
              <w:rPr>
                <w:b/>
                <w:sz w:val="28"/>
                <w:szCs w:val="28"/>
              </w:rPr>
            </w:r>
            <w:r w:rsidR="008365D5">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rPr>
                <w:b/>
              </w:rPr>
              <w:t>Medansøgerens/Medansøgernes</w:t>
            </w:r>
            <w:r>
              <w:t xml:space="preserve"> erklæring(er) på tro og love er underskrevet og vedlagt.</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8365D5">
              <w:rPr>
                <w:b/>
                <w:sz w:val="28"/>
                <w:szCs w:val="28"/>
              </w:rPr>
            </w:r>
            <w:r w:rsidR="008365D5">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rPr>
                <w:b/>
              </w:rPr>
              <w:t>De(n) tilknyttede enhed(er)s</w:t>
            </w:r>
            <w:r>
              <w:t xml:space="preserve"> erklæring(er) på tro og love er underskrevet og vedlagt.</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365D5">
              <w:rPr>
                <w:b/>
                <w:sz w:val="28"/>
                <w:szCs w:val="28"/>
              </w:rPr>
            </w:r>
            <w:r w:rsidR="008365D5">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Ikke relevan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365D5">
              <w:rPr>
                <w:b/>
                <w:sz w:val="28"/>
                <w:szCs w:val="28"/>
              </w:rPr>
            </w:r>
            <w:r w:rsidR="008365D5">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06E86469"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5D5">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Status som juridisk person er ensbetydende med, at ansøgeren kan underskrive kontrakter og optræde som part i en retssag i henhold til gældende national lovgivning.</w:t>
      </w:r>
    </w:p>
  </w:footnote>
  <w:footnote w:id="2">
    <w:p w14:paraId="1A9BA018" w14:textId="77777777" w:rsidR="00481DC9" w:rsidRDefault="00481DC9" w:rsidP="00AC232E">
      <w:pPr>
        <w:pStyle w:val="FootnoteText"/>
        <w:jc w:val="both"/>
      </w:pPr>
      <w:r>
        <w:rPr>
          <w:rStyle w:val="FootnoteReference"/>
        </w:rPr>
        <w:footnoteRef/>
      </w:r>
      <w:r>
        <w:t xml:space="preserve"> Status som juridisk person er ensbetydende med, at ansøgeren kan underskrive kontrakter og optræde som part i en retssag i henhold til gældende national lovgivning.</w:t>
      </w:r>
    </w:p>
  </w:footnote>
  <w:footnote w:id="3">
    <w:p w14:paraId="5F596AFE" w14:textId="77777777" w:rsidR="00481DC9" w:rsidRDefault="00481DC9" w:rsidP="00AC232E">
      <w:pPr>
        <w:pStyle w:val="FootnoteText"/>
        <w:jc w:val="both"/>
      </w:pPr>
      <w:r>
        <w:rPr>
          <w:rStyle w:val="FootnoteReference"/>
        </w:rPr>
        <w:footnoteRef/>
      </w:r>
      <w:r>
        <w:t xml:space="preserve"> Status som juridisk person er ensbetydende med, at ansøgeren kan underskrive kontrakter og optræde som part i en retssag i henhold til gældende national lovgivning.</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Navnet på den person, der har beføjelse til at indgå juridisk bindende forpligtelser på ansøgerens veg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365D5"/>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da-DK"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da/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E7EC7-C54C-48C8-A391-619B08AF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3</Words>
  <Characters>23261</Characters>
  <Application>Microsoft Office Word</Application>
  <DocSecurity>4</DocSecurity>
  <Lines>1163</Lines>
  <Paragraphs>47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29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59:00Z</dcterms:created>
  <dcterms:modified xsi:type="dcterms:W3CDTF">2021-1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